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0CBF" w14:textId="27AD8376" w:rsidR="00ED38BD" w:rsidRPr="00A24C42" w:rsidRDefault="00ED38BD" w:rsidP="00ED38BD">
      <w:pPr>
        <w:pStyle w:val="a4"/>
        <w:jc w:val="center"/>
        <w:rPr>
          <w:b/>
          <w:color w:val="333333"/>
          <w:sz w:val="28"/>
          <w:szCs w:val="28"/>
        </w:rPr>
      </w:pPr>
      <w:r w:rsidRPr="00A24C42">
        <w:rPr>
          <w:b/>
          <w:color w:val="333333"/>
          <w:sz w:val="28"/>
          <w:szCs w:val="28"/>
        </w:rPr>
        <w:t>Сведения о технологической возможности присоединения к эл</w:t>
      </w:r>
      <w:r w:rsidR="00584806" w:rsidRPr="00A24C42">
        <w:rPr>
          <w:b/>
          <w:color w:val="333333"/>
          <w:sz w:val="28"/>
          <w:szCs w:val="28"/>
        </w:rPr>
        <w:t xml:space="preserve">ектрическим </w:t>
      </w:r>
      <w:r w:rsidRPr="00A24C42">
        <w:rPr>
          <w:b/>
          <w:color w:val="333333"/>
          <w:sz w:val="28"/>
          <w:szCs w:val="28"/>
        </w:rPr>
        <w:t>сетям ООО «КЭК»</w:t>
      </w:r>
      <w:r w:rsidR="005B73AD" w:rsidRPr="00A24C42">
        <w:rPr>
          <w:b/>
          <w:color w:val="333333"/>
          <w:sz w:val="28"/>
          <w:szCs w:val="28"/>
        </w:rPr>
        <w:t xml:space="preserve"> и наличии свободной трансформаторной мощности</w:t>
      </w:r>
    </w:p>
    <w:tbl>
      <w:tblPr>
        <w:tblW w:w="1544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3953"/>
        <w:gridCol w:w="1268"/>
        <w:gridCol w:w="986"/>
        <w:gridCol w:w="987"/>
        <w:gridCol w:w="985"/>
        <w:gridCol w:w="986"/>
        <w:gridCol w:w="986"/>
        <w:gridCol w:w="846"/>
        <w:gridCol w:w="845"/>
        <w:gridCol w:w="921"/>
        <w:gridCol w:w="986"/>
      </w:tblGrid>
      <w:tr w:rsidR="006F561A" w:rsidRPr="00A24C42" w14:paraId="2FB8FAA2" w14:textId="2A6550CD" w:rsidTr="00FB4123">
        <w:trPr>
          <w:tblCellSpacing w:w="7" w:type="dxa"/>
          <w:jc w:val="center"/>
        </w:trPr>
        <w:tc>
          <w:tcPr>
            <w:tcW w:w="1676" w:type="dxa"/>
            <w:vMerge w:val="restart"/>
            <w:vAlign w:val="center"/>
            <w:hideMark/>
          </w:tcPr>
          <w:p w14:paraId="4FB1D8D2" w14:textId="77777777" w:rsidR="006F561A" w:rsidRPr="00C751C4" w:rsidRDefault="006F561A" w:rsidP="0052490B">
            <w:pPr>
              <w:jc w:val="center"/>
              <w:rPr>
                <w:color w:val="333333"/>
              </w:rPr>
            </w:pPr>
            <w:r w:rsidRPr="00C751C4">
              <w:rPr>
                <w:rStyle w:val="a3"/>
                <w:color w:val="333333"/>
              </w:rPr>
              <w:t>Наименование объекта</w:t>
            </w:r>
          </w:p>
        </w:tc>
        <w:tc>
          <w:tcPr>
            <w:tcW w:w="3939" w:type="dxa"/>
            <w:vMerge w:val="restart"/>
            <w:vAlign w:val="center"/>
            <w:hideMark/>
          </w:tcPr>
          <w:p w14:paraId="74D7DD88" w14:textId="77777777" w:rsidR="006F561A" w:rsidRPr="00A24C42" w:rsidRDefault="006F561A" w:rsidP="0052490B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Место нахождение, адрес</w:t>
            </w:r>
          </w:p>
        </w:tc>
        <w:tc>
          <w:tcPr>
            <w:tcW w:w="5198" w:type="dxa"/>
            <w:gridSpan w:val="5"/>
            <w:vAlign w:val="center"/>
            <w:hideMark/>
          </w:tcPr>
          <w:p w14:paraId="5A5C0083" w14:textId="61B3295B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 xml:space="preserve">Наличие возможности технологического присоединения по уровням напряжения, </w:t>
            </w:r>
            <w:proofErr w:type="spellStart"/>
            <w:r w:rsidRPr="00A24C42">
              <w:rPr>
                <w:rStyle w:val="a3"/>
                <w:color w:val="333333"/>
              </w:rPr>
              <w:t>кВ</w:t>
            </w:r>
            <w:proofErr w:type="spellEnd"/>
          </w:p>
        </w:tc>
        <w:tc>
          <w:tcPr>
            <w:tcW w:w="4563" w:type="dxa"/>
            <w:gridSpan w:val="5"/>
          </w:tcPr>
          <w:p w14:paraId="0BD9A2B1" w14:textId="77F703DC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 xml:space="preserve">Наличие свободной трансформаторной мощности по уровням напряжения, </w:t>
            </w:r>
            <w:proofErr w:type="spellStart"/>
            <w:r w:rsidRPr="00A24C42">
              <w:rPr>
                <w:rStyle w:val="a3"/>
                <w:color w:val="333333"/>
              </w:rPr>
              <w:t>кВ</w:t>
            </w:r>
            <w:proofErr w:type="spellEnd"/>
          </w:p>
        </w:tc>
      </w:tr>
      <w:tr w:rsidR="00320D54" w:rsidRPr="00A24C42" w14:paraId="51D1D79E" w14:textId="37430817" w:rsidTr="00FB4123">
        <w:trPr>
          <w:trHeight w:val="315"/>
          <w:tblCellSpacing w:w="7" w:type="dxa"/>
          <w:jc w:val="center"/>
        </w:trPr>
        <w:tc>
          <w:tcPr>
            <w:tcW w:w="1676" w:type="dxa"/>
            <w:vMerge/>
            <w:vAlign w:val="center"/>
            <w:hideMark/>
          </w:tcPr>
          <w:p w14:paraId="6673E919" w14:textId="77777777" w:rsidR="006F561A" w:rsidRPr="00C751C4" w:rsidRDefault="006F561A" w:rsidP="00802208">
            <w:pPr>
              <w:rPr>
                <w:color w:val="333333"/>
              </w:rPr>
            </w:pPr>
          </w:p>
        </w:tc>
        <w:tc>
          <w:tcPr>
            <w:tcW w:w="3939" w:type="dxa"/>
            <w:vMerge/>
            <w:vAlign w:val="center"/>
            <w:hideMark/>
          </w:tcPr>
          <w:p w14:paraId="07C25288" w14:textId="77777777" w:rsidR="006F561A" w:rsidRPr="00A24C42" w:rsidRDefault="006F561A" w:rsidP="00802208">
            <w:pPr>
              <w:rPr>
                <w:color w:val="333333"/>
              </w:rPr>
            </w:pPr>
          </w:p>
        </w:tc>
        <w:tc>
          <w:tcPr>
            <w:tcW w:w="1254" w:type="dxa"/>
            <w:vAlign w:val="center"/>
            <w:hideMark/>
          </w:tcPr>
          <w:p w14:paraId="44E4D4D7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972" w:type="dxa"/>
            <w:vAlign w:val="center"/>
            <w:hideMark/>
          </w:tcPr>
          <w:p w14:paraId="19C6271B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973" w:type="dxa"/>
            <w:vAlign w:val="center"/>
            <w:hideMark/>
          </w:tcPr>
          <w:p w14:paraId="68C5DEB8" w14:textId="3D70F0B9" w:rsidR="006F561A" w:rsidRPr="00A24C42" w:rsidRDefault="006F561A" w:rsidP="006F561A">
            <w:pPr>
              <w:jc w:val="center"/>
              <w:rPr>
                <w:b/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71" w:type="dxa"/>
          </w:tcPr>
          <w:p w14:paraId="29CD7B64" w14:textId="36C12E59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35</w:t>
            </w:r>
          </w:p>
        </w:tc>
        <w:tc>
          <w:tcPr>
            <w:tcW w:w="972" w:type="dxa"/>
          </w:tcPr>
          <w:p w14:paraId="28846452" w14:textId="2C1BD936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  <w:tc>
          <w:tcPr>
            <w:tcW w:w="972" w:type="dxa"/>
            <w:vAlign w:val="center"/>
          </w:tcPr>
          <w:p w14:paraId="0F1A2AD9" w14:textId="168C8985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832" w:type="dxa"/>
            <w:vAlign w:val="center"/>
          </w:tcPr>
          <w:p w14:paraId="79EA77C2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831" w:type="dxa"/>
            <w:vAlign w:val="center"/>
          </w:tcPr>
          <w:p w14:paraId="33013EC5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07" w:type="dxa"/>
            <w:vAlign w:val="center"/>
          </w:tcPr>
          <w:p w14:paraId="5E9C0494" w14:textId="4BD20BDA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b/>
                <w:color w:val="333333"/>
              </w:rPr>
              <w:t>35</w:t>
            </w:r>
          </w:p>
        </w:tc>
        <w:tc>
          <w:tcPr>
            <w:tcW w:w="965" w:type="dxa"/>
          </w:tcPr>
          <w:p w14:paraId="219A1F24" w14:textId="541D93FE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</w:tr>
      <w:tr w:rsidR="00891572" w:rsidRPr="00A24C42" w14:paraId="384BB4DD" w14:textId="30A9782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A49B03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939" w:type="dxa"/>
            <w:vAlign w:val="center"/>
          </w:tcPr>
          <w:p w14:paraId="77FB57A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агистральная, 100</w:t>
            </w:r>
          </w:p>
        </w:tc>
        <w:tc>
          <w:tcPr>
            <w:tcW w:w="1254" w:type="dxa"/>
            <w:vAlign w:val="center"/>
          </w:tcPr>
          <w:p w14:paraId="005E51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D6584A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61A8965F" w14:textId="5384F82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5F18EB50" w14:textId="27B9C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70E7ADE" w14:textId="32533E6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D679B76" w14:textId="7A096F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AC3DBE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56D8052F" w14:textId="5A6A1A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20A4F517" w14:textId="786A40C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07436DA" w14:textId="1F44AA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9A41627" w14:textId="3569479A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5EC79EC" w14:textId="66F2BA58" w:rsidR="00891572" w:rsidRPr="00C751C4" w:rsidRDefault="00891572" w:rsidP="00891572">
            <w:pPr>
              <w:ind w:left="-17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</w:t>
            </w:r>
          </w:p>
        </w:tc>
        <w:tc>
          <w:tcPr>
            <w:tcW w:w="3939" w:type="dxa"/>
            <w:vAlign w:val="center"/>
          </w:tcPr>
          <w:p w14:paraId="2C0E2322" w14:textId="63B9205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566A55F" w14:textId="18B3F7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2" w:type="dxa"/>
          </w:tcPr>
          <w:p w14:paraId="3DE2F512" w14:textId="2EF360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770AC76" w14:textId="6CE37F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A9A95A" w14:textId="24AB2D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EC2440" w14:textId="55EFFCC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C8BD738" w14:textId="618C7ED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BCC3EE3" w14:textId="293EEA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5953F24" w14:textId="1C3E59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0DE1890B" w14:textId="1E36B06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2ECA2E8" w14:textId="331A028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0F6B0D" w14:textId="6B326E74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809B022" w14:textId="472B7491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1</w:t>
            </w:r>
          </w:p>
        </w:tc>
        <w:tc>
          <w:tcPr>
            <w:tcW w:w="3939" w:type="dxa"/>
            <w:vAlign w:val="center"/>
          </w:tcPr>
          <w:p w14:paraId="06B6F800" w14:textId="6EAA9C5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454BDD7" w14:textId="223DAA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2" w:type="dxa"/>
          </w:tcPr>
          <w:p w14:paraId="3203B088" w14:textId="6215A72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3BA5F4F" w14:textId="210974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C894C77" w14:textId="5BCFAF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103CFA" w14:textId="498F44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0198015" w14:textId="2F3793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D536624" w14:textId="78C29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3825BFA" w14:textId="7608B59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E43AAF6" w14:textId="27F0A5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8C43F9F" w14:textId="56064EF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5FD621E" w14:textId="6BC96464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C9EDE45" w14:textId="445A5B0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2</w:t>
            </w:r>
          </w:p>
        </w:tc>
        <w:tc>
          <w:tcPr>
            <w:tcW w:w="3939" w:type="dxa"/>
            <w:vAlign w:val="center"/>
          </w:tcPr>
          <w:p w14:paraId="45C1A96D" w14:textId="52080B8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318D8275" w14:textId="19AE463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2" w:type="dxa"/>
          </w:tcPr>
          <w:p w14:paraId="1CD27D66" w14:textId="56696A0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2FC7ECC7" w14:textId="2B22AB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EEC22B2" w14:textId="003850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DA412C4" w14:textId="0B73DF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AAD711F" w14:textId="43FFF6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AD9A594" w14:textId="34EA87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AB1E726" w14:textId="4C23EB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76460CA" w14:textId="7D047E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81D41EC" w14:textId="306D83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BC641C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5F54F08" w14:textId="62CB92A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ТП-4</w:t>
            </w:r>
          </w:p>
        </w:tc>
        <w:tc>
          <w:tcPr>
            <w:tcW w:w="3939" w:type="dxa"/>
            <w:vAlign w:val="center"/>
          </w:tcPr>
          <w:p w14:paraId="7EE5A9F0" w14:textId="195F7FFF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с.Никольское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Школьная</w:t>
            </w:r>
            <w:proofErr w:type="spellEnd"/>
          </w:p>
        </w:tc>
        <w:tc>
          <w:tcPr>
            <w:tcW w:w="1254" w:type="dxa"/>
            <w:vAlign w:val="center"/>
          </w:tcPr>
          <w:p w14:paraId="4BB559B1" w14:textId="7FBE26F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2" w:type="dxa"/>
          </w:tcPr>
          <w:p w14:paraId="073EBEBC" w14:textId="42285E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0D27E733" w14:textId="60524DB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EDD4C25" w14:textId="60C78BB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ABEFF43" w14:textId="6247B1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C535C52" w14:textId="6BE41AF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5098B5C" w14:textId="187F7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A340C89" w14:textId="0DC1DF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9D19B85" w14:textId="747587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947F62F" w14:textId="5BE8894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53D418" w14:textId="0576BC4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5E12948" w14:textId="02F1BD5A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819</w:t>
            </w:r>
          </w:p>
        </w:tc>
        <w:tc>
          <w:tcPr>
            <w:tcW w:w="3939" w:type="dxa"/>
            <w:vAlign w:val="center"/>
          </w:tcPr>
          <w:p w14:paraId="59F99415" w14:textId="07AC2726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Южнопромышленная</w:t>
            </w:r>
            <w:proofErr w:type="spellEnd"/>
            <w:r w:rsidRPr="00A24C42">
              <w:rPr>
                <w:color w:val="333333"/>
              </w:rPr>
              <w:t xml:space="preserve"> 30а</w:t>
            </w:r>
          </w:p>
        </w:tc>
        <w:tc>
          <w:tcPr>
            <w:tcW w:w="1254" w:type="dxa"/>
            <w:vAlign w:val="center"/>
          </w:tcPr>
          <w:p w14:paraId="56B2DD3E" w14:textId="6AB13B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26DE77C8" w14:textId="00DBE1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2E5E1E5C" w14:textId="5AA41F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1731FF1" w14:textId="6B006B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3E02431" w14:textId="0A3A6D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AD492B2" w14:textId="2A70C91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280C929A" w14:textId="2D67DB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0560F2EB" w14:textId="417539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5E6CC160" w14:textId="5C06D0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72286FA" w14:textId="0C8307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3A7A906" w14:textId="42A0F6B8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B66657D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939" w:type="dxa"/>
            <w:vAlign w:val="center"/>
          </w:tcPr>
          <w:p w14:paraId="3250592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ихорецкая, 7</w:t>
            </w:r>
          </w:p>
        </w:tc>
        <w:tc>
          <w:tcPr>
            <w:tcW w:w="1254" w:type="dxa"/>
            <w:vAlign w:val="center"/>
          </w:tcPr>
          <w:p w14:paraId="4F78365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51C9319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0ED57F82" w14:textId="6831998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0046077" w14:textId="270D20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3F8033E" w14:textId="3D97329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E7569EF" w14:textId="08D950A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96DDAA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766B0B91" w14:textId="1B2846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6F538AEE" w14:textId="15AD6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425B8C7" w14:textId="37CA8C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7C42B" w14:textId="262E6C28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20BFBA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3939" w:type="dxa"/>
            <w:vAlign w:val="center"/>
          </w:tcPr>
          <w:p w14:paraId="30C249E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убравная, 38</w:t>
            </w:r>
          </w:p>
        </w:tc>
        <w:tc>
          <w:tcPr>
            <w:tcW w:w="1254" w:type="dxa"/>
            <w:vAlign w:val="center"/>
          </w:tcPr>
          <w:p w14:paraId="2898FB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FE7ECC6" w14:textId="3865F95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A75A1FD" w14:textId="7EF6DF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B76DCA8" w14:textId="1F35AA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BD1C59C" w14:textId="68E7CA2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FAFA248" w14:textId="2CA11C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F16079" w14:textId="4A2AD0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4A0EE4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3E1F633C" w14:textId="448D08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DF80768" w14:textId="719BCB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41586C7" w14:textId="0F41088F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A0D79B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3939" w:type="dxa"/>
            <w:vAlign w:val="center"/>
          </w:tcPr>
          <w:p w14:paraId="12024D8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Кул</w:t>
            </w:r>
            <w:proofErr w:type="spellEnd"/>
            <w:r w:rsidRPr="00A24C42">
              <w:rPr>
                <w:color w:val="333333"/>
              </w:rPr>
              <w:t>-Гали, 24</w:t>
            </w:r>
          </w:p>
        </w:tc>
        <w:tc>
          <w:tcPr>
            <w:tcW w:w="1254" w:type="dxa"/>
            <w:vAlign w:val="center"/>
          </w:tcPr>
          <w:p w14:paraId="7D63E4F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C52C94A" w14:textId="72F0B96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FCDAFF0" w14:textId="3340D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580DA10" w14:textId="2FC8A7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9D64915" w14:textId="3FC706A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6EA5D66" w14:textId="7996D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80DD8A3" w14:textId="3B0DE6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63CC31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00388F33" w14:textId="783846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CF21F61" w14:textId="21F14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C0CB7E8" w14:textId="7FAAA660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8E03AF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939" w:type="dxa"/>
            <w:vAlign w:val="center"/>
          </w:tcPr>
          <w:p w14:paraId="5D42D1D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2</w:t>
            </w:r>
          </w:p>
        </w:tc>
        <w:tc>
          <w:tcPr>
            <w:tcW w:w="1254" w:type="dxa"/>
            <w:vAlign w:val="center"/>
          </w:tcPr>
          <w:p w14:paraId="6778590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EFD39EB" w14:textId="608AB48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228CDC9" w14:textId="7E695F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17C47E9" w14:textId="255AEEC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043AB6D" w14:textId="2C86A9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62FA567" w14:textId="1CBE6C0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CE9354F" w14:textId="347A7B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19AF10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16FD65B6" w14:textId="2CE29C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0BD9E6B" w14:textId="0C965F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63BF2A" w14:textId="15735E4B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3EF8418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31А</w:t>
            </w:r>
          </w:p>
        </w:tc>
        <w:tc>
          <w:tcPr>
            <w:tcW w:w="3939" w:type="dxa"/>
            <w:vAlign w:val="center"/>
          </w:tcPr>
          <w:p w14:paraId="54F5E6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олбухина, 21</w:t>
            </w:r>
          </w:p>
        </w:tc>
        <w:tc>
          <w:tcPr>
            <w:tcW w:w="1254" w:type="dxa"/>
            <w:vAlign w:val="center"/>
          </w:tcPr>
          <w:p w14:paraId="7893DC0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5B6CA24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3B8AA7B0" w14:textId="056570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2659BC2E" w14:textId="2EB867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1D6FD7" w14:textId="736F2F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A2367E2" w14:textId="4F144E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B552F3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1E01B404" w14:textId="2AEC42B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62F5A4FE" w14:textId="13222A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5F51A8C" w14:textId="20C99E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5A296" w14:textId="27082249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7A9939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939" w:type="dxa"/>
            <w:vAlign w:val="center"/>
          </w:tcPr>
          <w:p w14:paraId="0F8EC4F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39б</w:t>
            </w:r>
          </w:p>
        </w:tc>
        <w:tc>
          <w:tcPr>
            <w:tcW w:w="1254" w:type="dxa"/>
            <w:vAlign w:val="center"/>
          </w:tcPr>
          <w:p w14:paraId="732726C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40075B1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3" w:type="dxa"/>
          </w:tcPr>
          <w:p w14:paraId="0926A8C1" w14:textId="234D88B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A2DF52B" w14:textId="2ADA40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5B849A" w14:textId="11F57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4602CB5" w14:textId="3ADB2810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89FE43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3902B7E5" w14:textId="0043C1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426394A" w14:textId="5635D9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8118C" w14:textId="6AF28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FFF4016" w14:textId="7C662F8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84B1887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939" w:type="dxa"/>
            <w:vAlign w:val="center"/>
          </w:tcPr>
          <w:p w14:paraId="03F8CA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Лаврентьева, 9</w:t>
            </w:r>
          </w:p>
        </w:tc>
        <w:tc>
          <w:tcPr>
            <w:tcW w:w="1254" w:type="dxa"/>
            <w:vAlign w:val="center"/>
          </w:tcPr>
          <w:p w14:paraId="7A71506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68276041" w14:textId="405AA9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09F48C8" w14:textId="26F00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763E393" w14:textId="790254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E7BDE51" w14:textId="6971AF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78717CB" w14:textId="1BFAC7F7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4A89B7E" w14:textId="01D922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7361F4F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6DC5F1D" w14:textId="256DFB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73B32A0" w14:textId="075C4A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8A1742" w14:textId="35120E73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E4A40D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939" w:type="dxa"/>
            <w:vAlign w:val="center"/>
          </w:tcPr>
          <w:p w14:paraId="11A56DF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Волочаевская</w:t>
            </w:r>
            <w:proofErr w:type="spellEnd"/>
            <w:r w:rsidRPr="00A24C42">
              <w:rPr>
                <w:color w:val="333333"/>
              </w:rPr>
              <w:t>, 8</w:t>
            </w:r>
          </w:p>
        </w:tc>
        <w:tc>
          <w:tcPr>
            <w:tcW w:w="1254" w:type="dxa"/>
            <w:vAlign w:val="center"/>
          </w:tcPr>
          <w:p w14:paraId="12776C2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0A7BDC99" w14:textId="2A1E330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9CF4E62" w14:textId="51495B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4646131" w14:textId="501A4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F13A006" w14:textId="1B958A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1758B6B" w14:textId="510CB1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5723DBE" w14:textId="1CFB43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AB792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684B4371" w14:textId="76A7DD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0C12207" w14:textId="20D9C6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5439C5E" w14:textId="5C432E9F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FAAF2D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092</w:t>
            </w:r>
          </w:p>
        </w:tc>
        <w:tc>
          <w:tcPr>
            <w:tcW w:w="3939" w:type="dxa"/>
            <w:vAlign w:val="center"/>
          </w:tcPr>
          <w:p w14:paraId="2C327D2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42</w:t>
            </w:r>
          </w:p>
        </w:tc>
        <w:tc>
          <w:tcPr>
            <w:tcW w:w="1254" w:type="dxa"/>
            <w:vAlign w:val="center"/>
          </w:tcPr>
          <w:p w14:paraId="27F89F6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080828E2" w14:textId="2FC2C6D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7A6758A" w14:textId="004D084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A09AAF8" w14:textId="77201A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72F3C0" w14:textId="25944F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182E8EE" w14:textId="5EEF03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62EB658" w14:textId="4644D3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9163D8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4139EE9" w14:textId="671D37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607FED" w14:textId="66E494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95EF85" w14:textId="49186BBB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DD295B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20</w:t>
            </w:r>
          </w:p>
        </w:tc>
        <w:tc>
          <w:tcPr>
            <w:tcW w:w="3939" w:type="dxa"/>
            <w:vAlign w:val="center"/>
          </w:tcPr>
          <w:p w14:paraId="32C595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убкина, 30А</w:t>
            </w:r>
          </w:p>
        </w:tc>
        <w:tc>
          <w:tcPr>
            <w:tcW w:w="1254" w:type="dxa"/>
            <w:vAlign w:val="center"/>
          </w:tcPr>
          <w:p w14:paraId="610310B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4DA49E8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12164794" w14:textId="7440FE9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680E9FC" w14:textId="45AF0F5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BEAE83" w14:textId="67ECAF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54C3617" w14:textId="5EFDB9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C3C6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2CB54E9F" w14:textId="772C67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325EE26" w14:textId="6A2EA4B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E9CD75" w14:textId="1A71EB8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CCBE15A" w14:textId="4C7BEA41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D129F4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41</w:t>
            </w:r>
          </w:p>
        </w:tc>
        <w:tc>
          <w:tcPr>
            <w:tcW w:w="3939" w:type="dxa"/>
            <w:vAlign w:val="center"/>
          </w:tcPr>
          <w:p w14:paraId="1E75381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4</w:t>
            </w:r>
          </w:p>
        </w:tc>
        <w:tc>
          <w:tcPr>
            <w:tcW w:w="1254" w:type="dxa"/>
            <w:vAlign w:val="center"/>
          </w:tcPr>
          <w:p w14:paraId="11F5A74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181EBE89" w14:textId="4E82526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8CA7430" w14:textId="4E5EA6A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2B31625C" w14:textId="7E16EB5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FCCA47" w14:textId="504E66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CAF58E4" w14:textId="675AFDE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DF1F7B8" w14:textId="572BE2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46B94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FE1C795" w14:textId="1F666F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D696E8" w14:textId="37D8A41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30E220" w14:textId="6B680D35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491158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939" w:type="dxa"/>
            <w:vAlign w:val="center"/>
          </w:tcPr>
          <w:p w14:paraId="0CF4DC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28CD33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633D1AC0" w14:textId="63149A3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647F40E" w14:textId="13A2109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04A9C3B" w14:textId="6ABA7D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83BA37" w14:textId="0F5CC9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4EAB550" w14:textId="7EE9057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0B3A84CC" w14:textId="073D70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5F054B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6EF1C99E" w14:textId="0D1C9D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1CF9CAC" w14:textId="1DE008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A79CB4" w14:textId="64BA340B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35FC769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939" w:type="dxa"/>
          </w:tcPr>
          <w:p w14:paraId="5C71BC3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124D94B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454F266B" w14:textId="01B1CE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539D7E8" w14:textId="5515FCD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2ECFF54" w14:textId="75A148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B834009" w14:textId="475731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1D54E41" w14:textId="748B9F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1F27FB3E" w14:textId="7590C7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5BDE351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E32662C" w14:textId="36B367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66B87BA" w14:textId="1B929DC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F61A492" w14:textId="7642BC77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7338E1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939" w:type="dxa"/>
          </w:tcPr>
          <w:p w14:paraId="2FDDF29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70AFC76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228241CB" w14:textId="40B7C04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4552D09" w14:textId="55D1B8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7E5546FA" w14:textId="77104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65601AD" w14:textId="4683258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44D8958" w14:textId="653C53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D9AB089" w14:textId="635A2A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4273611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3F79E78F" w14:textId="62BBC07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9450F86" w14:textId="57D2B7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C0CD2D" w14:textId="64E69A2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67E48AE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39" w:type="dxa"/>
            <w:vAlign w:val="center"/>
          </w:tcPr>
          <w:p w14:paraId="45B0E5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2E66300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214E1F0B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67ED28B9" w14:textId="066AF17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066CB2B" w14:textId="30446C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844598" w14:textId="4BF273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6097105" w14:textId="17D298FF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3417A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720638E0" w14:textId="4687EB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D32A85D" w14:textId="49D654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B59C04" w14:textId="3E63A3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0436B0" w14:textId="3B2F4655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68C3574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07 </w:t>
            </w:r>
          </w:p>
        </w:tc>
        <w:tc>
          <w:tcPr>
            <w:tcW w:w="3939" w:type="dxa"/>
            <w:vAlign w:val="center"/>
          </w:tcPr>
          <w:p w14:paraId="0BEB719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1 автодорога</w:t>
            </w:r>
          </w:p>
        </w:tc>
        <w:tc>
          <w:tcPr>
            <w:tcW w:w="1254" w:type="dxa"/>
            <w:vAlign w:val="center"/>
          </w:tcPr>
          <w:p w14:paraId="62718E8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9751D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5CFC25AE" w14:textId="3B732C0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6D54C34C" w14:textId="2F4535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74DB50" w14:textId="0D1FD7E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03E7487" w14:textId="6F6EC47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709439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09731549" w14:textId="25847F3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C6C0BDD" w14:textId="0F92E62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FA9EE8B" w14:textId="119514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E7696B1" w14:textId="5530FECC" w:rsidTr="00E948E9">
        <w:trPr>
          <w:trHeight w:val="354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FB2B502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127 </w:t>
            </w:r>
          </w:p>
        </w:tc>
        <w:tc>
          <w:tcPr>
            <w:tcW w:w="3939" w:type="dxa"/>
            <w:vAlign w:val="center"/>
          </w:tcPr>
          <w:p w14:paraId="05D6FA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ул. Проспект Казанский</w:t>
            </w:r>
          </w:p>
        </w:tc>
        <w:tc>
          <w:tcPr>
            <w:tcW w:w="1254" w:type="dxa"/>
            <w:vAlign w:val="center"/>
          </w:tcPr>
          <w:p w14:paraId="3FF84C2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38E01B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19A431C0" w14:textId="2EF9928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721D334" w14:textId="3FD43F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247FC7" w14:textId="4C9B5C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E8C5EB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A0293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67A3B57E" w14:textId="1D14EE4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C0EC453" w14:textId="1F3AA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3ABA9B5" w14:textId="297A86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7541AF0" w14:textId="7B9A572C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67FB7B3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939" w:type="dxa"/>
            <w:vAlign w:val="center"/>
          </w:tcPr>
          <w:p w14:paraId="1CB73F1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3CFC59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37FADA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3" w:type="dxa"/>
          </w:tcPr>
          <w:p w14:paraId="2D8FFBB0" w14:textId="1C2693C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7B3ED6D" w14:textId="7F35FB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9101BE0" w14:textId="550F42C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7B74989" w14:textId="69CB22BB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1D8CC1E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3BF73FB7" w14:textId="5CA4A1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449D24DF" w14:textId="5C89EA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B0F2BB1" w14:textId="31ED921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ECE1CDF" w14:textId="400C171E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09A194B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2</w:t>
            </w:r>
          </w:p>
        </w:tc>
        <w:tc>
          <w:tcPr>
            <w:tcW w:w="3939" w:type="dxa"/>
            <w:vAlign w:val="center"/>
          </w:tcPr>
          <w:p w14:paraId="02C91D4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агистральная, 126</w:t>
            </w:r>
          </w:p>
        </w:tc>
        <w:tc>
          <w:tcPr>
            <w:tcW w:w="1254" w:type="dxa"/>
            <w:vAlign w:val="center"/>
          </w:tcPr>
          <w:p w14:paraId="7873F34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34881C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3" w:type="dxa"/>
          </w:tcPr>
          <w:p w14:paraId="5FA856E2" w14:textId="2EF1B12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17C4526" w14:textId="45820B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68794B8" w14:textId="28F209B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1A0BE5" w14:textId="3A0A41B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A472A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172FC610" w14:textId="66A11B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18291373" w14:textId="659D49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ADFB071" w14:textId="5E0DBEC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AE81609" w14:textId="6280B105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64364E4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3939" w:type="dxa"/>
            <w:vAlign w:val="center"/>
          </w:tcPr>
          <w:p w14:paraId="126708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</w:p>
          <w:p w14:paraId="15BD6A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12 комплекс, ул. Раскольникова, 81</w:t>
            </w:r>
          </w:p>
        </w:tc>
        <w:tc>
          <w:tcPr>
            <w:tcW w:w="1254" w:type="dxa"/>
            <w:vAlign w:val="center"/>
          </w:tcPr>
          <w:p w14:paraId="1EA9526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CA80AF5" w14:textId="0AA2B0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5B92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0B004FB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B9617C0" w14:textId="686AAC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EFFAAF3" w14:textId="5F5C5B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5FFDCBB" w14:textId="0A613A21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3C3A7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7410199" w14:textId="184BAB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53E7258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59832F7" w14:textId="2B3F57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7" w:type="dxa"/>
          </w:tcPr>
          <w:p w14:paraId="5D9ABA16" w14:textId="505DD5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40213" w14:textId="3AC71D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8AD06A" w14:textId="60A09D5E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4A204C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13</w:t>
            </w:r>
          </w:p>
        </w:tc>
        <w:tc>
          <w:tcPr>
            <w:tcW w:w="3939" w:type="dxa"/>
            <w:vAlign w:val="center"/>
          </w:tcPr>
          <w:p w14:paraId="669D1D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 xml:space="preserve">,  </w:t>
            </w:r>
          </w:p>
          <w:p w14:paraId="347DE89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овый город, ул. Раскольникова, 79А</w:t>
            </w:r>
          </w:p>
        </w:tc>
        <w:tc>
          <w:tcPr>
            <w:tcW w:w="1254" w:type="dxa"/>
            <w:vAlign w:val="center"/>
          </w:tcPr>
          <w:p w14:paraId="5D5099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64214350" w14:textId="77EEA56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4E2BB5F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2F51AFA" w14:textId="7532AB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E86090" w14:textId="33F8085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602760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021A89" w14:textId="2BE591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547A653E" w14:textId="06ECA8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7" w:type="dxa"/>
          </w:tcPr>
          <w:p w14:paraId="58EE0EAA" w14:textId="03CC12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CC212C4" w14:textId="46FE19C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ACA63DA" w14:textId="0C56A719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66A6AFE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67-08</w:t>
            </w:r>
          </w:p>
        </w:tc>
        <w:tc>
          <w:tcPr>
            <w:tcW w:w="3939" w:type="dxa"/>
            <w:vAlign w:val="center"/>
          </w:tcPr>
          <w:p w14:paraId="7B976F1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</w:t>
            </w: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>, Микрорайон 67А</w:t>
            </w:r>
          </w:p>
        </w:tc>
        <w:tc>
          <w:tcPr>
            <w:tcW w:w="1254" w:type="dxa"/>
            <w:vAlign w:val="center"/>
          </w:tcPr>
          <w:p w14:paraId="7B8E61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8724819" w14:textId="64BA60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97FD6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C6A332F" w14:textId="4D65B1E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5D794F" w14:textId="516798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512C32" w14:textId="4CCD7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D1960E4" w14:textId="58B0A3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11A6E5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31277BA6" w14:textId="1D30F7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3551EE7" w14:textId="7A98EF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AECDA03" w14:textId="238F864C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1658A7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13</w:t>
            </w:r>
          </w:p>
        </w:tc>
        <w:tc>
          <w:tcPr>
            <w:tcW w:w="3939" w:type="dxa"/>
            <w:vAlign w:val="center"/>
          </w:tcPr>
          <w:p w14:paraId="3F7EFDF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52/20А</w:t>
            </w:r>
          </w:p>
        </w:tc>
        <w:tc>
          <w:tcPr>
            <w:tcW w:w="1254" w:type="dxa"/>
            <w:vAlign w:val="center"/>
          </w:tcPr>
          <w:p w14:paraId="05E269D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5F88F43" w14:textId="26A434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AD552E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AE5DCD2" w14:textId="0E49CB1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6CB2F6" w14:textId="3FFFF48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4DB7F73" w14:textId="7A036C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3B55CE1" w14:textId="5C38908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FB9187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0FED3343" w14:textId="5819657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1FC72F" w14:textId="6156D99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FF848C2" w14:textId="62292B0B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B7468E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8</w:t>
            </w:r>
          </w:p>
        </w:tc>
        <w:tc>
          <w:tcPr>
            <w:tcW w:w="3939" w:type="dxa"/>
            <w:vAlign w:val="center"/>
          </w:tcPr>
          <w:p w14:paraId="1BE9282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.Челны</w:t>
            </w:r>
            <w:proofErr w:type="spellEnd"/>
            <w:r w:rsidRPr="00A24C42">
              <w:rPr>
                <w:color w:val="333333"/>
              </w:rPr>
              <w:t>, пр-т Московский, 140А</w:t>
            </w:r>
          </w:p>
        </w:tc>
        <w:tc>
          <w:tcPr>
            <w:tcW w:w="1254" w:type="dxa"/>
            <w:vAlign w:val="center"/>
          </w:tcPr>
          <w:p w14:paraId="5AB64FE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18A5A85" w14:textId="5D0B37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0126201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82E3C44" w14:textId="6F7DC7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4CD096D" w14:textId="4764DDA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EA9718A" w14:textId="151A8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5757F8B" w14:textId="7179D9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77AAD69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E472445" w14:textId="5BE6D2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651E16" w14:textId="41242F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3F160BC" w14:textId="22400AB6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230C20E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ПлемРепродукт</w:t>
            </w:r>
            <w:proofErr w:type="spellEnd"/>
          </w:p>
        </w:tc>
        <w:tc>
          <w:tcPr>
            <w:tcW w:w="3939" w:type="dxa"/>
            <w:vAlign w:val="center"/>
          </w:tcPr>
          <w:p w14:paraId="2357237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Бугульма, МО «Спасское поселение»</w:t>
            </w:r>
          </w:p>
        </w:tc>
        <w:tc>
          <w:tcPr>
            <w:tcW w:w="1254" w:type="dxa"/>
            <w:vAlign w:val="center"/>
          </w:tcPr>
          <w:p w14:paraId="60F7AAF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0D72205" w14:textId="1665B8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09C310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7236316A" w14:textId="03972B0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4642918" w14:textId="616209AC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50F75E5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886B892" w14:textId="293D587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84115E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7" w:type="dxa"/>
          </w:tcPr>
          <w:p w14:paraId="6E2227E2" w14:textId="244554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E79DFE" w14:textId="12D48BE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2BEBDE" w14:textId="09A4E3C1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E18D9C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ЗиГ</w:t>
            </w:r>
            <w:proofErr w:type="spellEnd"/>
          </w:p>
        </w:tc>
        <w:tc>
          <w:tcPr>
            <w:tcW w:w="3939" w:type="dxa"/>
            <w:vAlign w:val="center"/>
          </w:tcPr>
          <w:p w14:paraId="3A6753B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Зеленодольск, ул. Заводская, 5</w:t>
            </w:r>
          </w:p>
        </w:tc>
        <w:tc>
          <w:tcPr>
            <w:tcW w:w="1254" w:type="dxa"/>
            <w:vAlign w:val="center"/>
          </w:tcPr>
          <w:p w14:paraId="2903D56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31E60D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0F757664" w14:textId="1C50D5A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88A71DD" w14:textId="22DB694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6400F6" w14:textId="44E38BC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284B97D9" w14:textId="218953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0D18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4C6566F7" w14:textId="335505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3797F3B4" w14:textId="6A53044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5C22BB9" w14:textId="0DD925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3BA2BE" w14:textId="55140C0E" w:rsidTr="00E948E9">
        <w:trPr>
          <w:trHeight w:val="310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50491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939" w:type="dxa"/>
            <w:vAlign w:val="center"/>
          </w:tcPr>
          <w:p w14:paraId="2B42F41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Московская, 17</w:t>
            </w:r>
          </w:p>
        </w:tc>
        <w:tc>
          <w:tcPr>
            <w:tcW w:w="1254" w:type="dxa"/>
            <w:vAlign w:val="center"/>
          </w:tcPr>
          <w:p w14:paraId="429A26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4CD94E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5F7B4213" w14:textId="3C09F4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AA5610D" w14:textId="7BD87E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854F76" w14:textId="3B824C1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A43C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190DAC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5C97AFAF" w14:textId="665500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0243CA3E" w14:textId="5E83D1F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1F6999" w14:textId="021BE9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ADC9DC" w14:textId="3922FDBB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4DF288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939" w:type="dxa"/>
            <w:vAlign w:val="center"/>
          </w:tcPr>
          <w:p w14:paraId="00223376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3B1CF1B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60729828" w14:textId="333E666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27441D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8FB001F" w14:textId="2D369A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C6E39FA" w14:textId="22DA43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1D8832" w14:textId="20461A5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6FEDBE1" w14:textId="7CAF01F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A46080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3C8D2F08" w14:textId="03E125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E6CBF2F" w14:textId="6F5A70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E6919AC" w14:textId="7CEF3627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525B8F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9" w:type="dxa"/>
          </w:tcPr>
          <w:p w14:paraId="4334BBFC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591C82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5C714B5" w14:textId="44F943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17244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841589F" w14:textId="2A617F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B963E7" w14:textId="7975C4B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7A8F6C6" w14:textId="6BB2FD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80FB3D0" w14:textId="571FA3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D72210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C7075DE" w14:textId="7B9BE0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FFD6C54" w14:textId="25FE583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A0FF55" w14:textId="3831BD97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10AD46B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9" w:type="dxa"/>
          </w:tcPr>
          <w:p w14:paraId="2783ED4E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0B339A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5B77626" w14:textId="57A606C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A3C7EF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B5F3A04" w14:textId="3609B3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80BA14" w14:textId="2D4450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DE0EBC0" w14:textId="7F3A815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8C13357" w14:textId="05C96C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6DB5D8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3BD5AF7E" w14:textId="298C3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743130F" w14:textId="028746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DDC5C8A" w14:textId="133F120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237025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9" w:type="dxa"/>
          </w:tcPr>
          <w:p w14:paraId="204F7CF4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247960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F7044A2" w14:textId="597994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105F2C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859D3D9" w14:textId="30CEA7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CB2676C" w14:textId="0302E9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C40E7FD" w14:textId="1F6F523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311080E5" w14:textId="1E18F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12D9C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8EDF423" w14:textId="1AAE9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5A429E7" w14:textId="36276E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CA71E6C" w14:textId="35E87110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79D6E941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3-013</w:t>
            </w:r>
          </w:p>
        </w:tc>
        <w:tc>
          <w:tcPr>
            <w:tcW w:w="3939" w:type="dxa"/>
          </w:tcPr>
          <w:p w14:paraId="44BF5B9F" w14:textId="77777777" w:rsidR="00891572" w:rsidRPr="00A24C42" w:rsidRDefault="00891572" w:rsidP="00891572">
            <w:pPr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р.Автозаводской</w:t>
            </w:r>
            <w:proofErr w:type="spellEnd"/>
            <w:r w:rsidRPr="00A24C42">
              <w:rPr>
                <w:color w:val="333333"/>
              </w:rPr>
              <w:t>, д.59</w:t>
            </w:r>
          </w:p>
        </w:tc>
        <w:tc>
          <w:tcPr>
            <w:tcW w:w="1254" w:type="dxa"/>
            <w:vAlign w:val="center"/>
          </w:tcPr>
          <w:p w14:paraId="10979A5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22F75ED9" w14:textId="3228FD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C99532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6F11A78" w14:textId="21C369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C2E01B" w14:textId="60BBC2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877481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07652F" w14:textId="1B027E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B1481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4F1D443A" w14:textId="21BD5B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1464D41" w14:textId="786563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857BEC1" w14:textId="710E734D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2246DB25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8-9</w:t>
            </w:r>
          </w:p>
        </w:tc>
        <w:tc>
          <w:tcPr>
            <w:tcW w:w="3939" w:type="dxa"/>
          </w:tcPr>
          <w:p w14:paraId="1351DF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 д.29-Б</w:t>
            </w:r>
          </w:p>
        </w:tc>
        <w:tc>
          <w:tcPr>
            <w:tcW w:w="1254" w:type="dxa"/>
            <w:vAlign w:val="center"/>
          </w:tcPr>
          <w:p w14:paraId="6FB469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841B88E" w14:textId="488569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208432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3A1D129" w14:textId="1E2E7A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695A51" w14:textId="781AF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F500A1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B009EC3" w14:textId="434399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603516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17C7782D" w14:textId="64A088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26A561F" w14:textId="7D92073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943232A" w14:textId="5476B48F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693DCB20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4099</w:t>
            </w:r>
          </w:p>
        </w:tc>
        <w:tc>
          <w:tcPr>
            <w:tcW w:w="3939" w:type="dxa"/>
            <w:vAlign w:val="center"/>
          </w:tcPr>
          <w:p w14:paraId="02A682B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А </w:t>
            </w:r>
            <w:proofErr w:type="spellStart"/>
            <w:r w:rsidRPr="00A24C42">
              <w:rPr>
                <w:color w:val="333333"/>
              </w:rPr>
              <w:t>Кутуя</w:t>
            </w:r>
            <w:proofErr w:type="spellEnd"/>
          </w:p>
        </w:tc>
        <w:tc>
          <w:tcPr>
            <w:tcW w:w="1254" w:type="dxa"/>
            <w:vAlign w:val="center"/>
          </w:tcPr>
          <w:p w14:paraId="48F246A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18D652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786DD2D8" w14:textId="54B2C3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4034DE77" w14:textId="3CE34D7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AEF456E" w14:textId="771FB7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83E8E39" w14:textId="41BA80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E2EDF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56CFB442" w14:textId="05E34B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4C098BE2" w14:textId="738BD1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8F9AEDC" w14:textId="55EDD21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1A09125" w14:textId="4DB610C0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FA8F546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4-08ю</w:t>
            </w:r>
          </w:p>
        </w:tc>
        <w:tc>
          <w:tcPr>
            <w:tcW w:w="3939" w:type="dxa"/>
          </w:tcPr>
          <w:p w14:paraId="2FD651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14 </w:t>
            </w:r>
            <w:proofErr w:type="spellStart"/>
            <w:r w:rsidRPr="00A24C42">
              <w:rPr>
                <w:color w:val="333333"/>
              </w:rPr>
              <w:t>мик</w:t>
            </w:r>
            <w:proofErr w:type="spellEnd"/>
            <w:r w:rsidRPr="00A24C42">
              <w:rPr>
                <w:color w:val="333333"/>
              </w:rPr>
              <w:t>. ЗЯБ</w:t>
            </w:r>
          </w:p>
        </w:tc>
        <w:tc>
          <w:tcPr>
            <w:tcW w:w="1254" w:type="dxa"/>
            <w:vAlign w:val="center"/>
          </w:tcPr>
          <w:p w14:paraId="4BFCACA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  <w:vAlign w:val="center"/>
          </w:tcPr>
          <w:p w14:paraId="3777BE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07C50A4C" w14:textId="13C54F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58091C2" w14:textId="16E0F0C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4FDA6A2" w14:textId="4E827DF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D28BC15" w14:textId="004E6C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0EC44D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1BDDA8C7" w14:textId="77F83B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5F482386" w14:textId="1FA246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AD85FE" w14:textId="2F801D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A493FC4" w14:textId="07FA3EDD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27ECEA6C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04</w:t>
            </w:r>
          </w:p>
        </w:tc>
        <w:tc>
          <w:tcPr>
            <w:tcW w:w="3939" w:type="dxa"/>
            <w:vAlign w:val="center"/>
          </w:tcPr>
          <w:p w14:paraId="46E9EA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Чистопольская, 83Б</w:t>
            </w:r>
          </w:p>
        </w:tc>
        <w:tc>
          <w:tcPr>
            <w:tcW w:w="1254" w:type="dxa"/>
            <w:vAlign w:val="center"/>
          </w:tcPr>
          <w:p w14:paraId="16DB019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6AD82B22" w14:textId="244BD3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01FBA3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AF39149" w14:textId="7F27BE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D764EE6" w14:textId="32CAF1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DAFB783" w14:textId="6FFC2BB8" w:rsidR="00891572" w:rsidRPr="00A24C42" w:rsidRDefault="00555D17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91FDEFA" w14:textId="75D0319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6BA0B1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07811585" w14:textId="60EAEA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64A52BE" w14:textId="2F3458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25CBD5" w14:textId="0C550E2E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371FE8B8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5931</w:t>
            </w:r>
          </w:p>
        </w:tc>
        <w:tc>
          <w:tcPr>
            <w:tcW w:w="3939" w:type="dxa"/>
            <w:vAlign w:val="center"/>
          </w:tcPr>
          <w:p w14:paraId="5E2F9C4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п. </w:t>
            </w:r>
            <w:proofErr w:type="spellStart"/>
            <w:r w:rsidRPr="00A24C42">
              <w:rPr>
                <w:color w:val="333333"/>
              </w:rPr>
              <w:t>Киндери</w:t>
            </w:r>
            <w:proofErr w:type="spellEnd"/>
            <w:r w:rsidRPr="00A24C42">
              <w:rPr>
                <w:color w:val="333333"/>
              </w:rPr>
              <w:t>, ул. Медовая</w:t>
            </w:r>
          </w:p>
        </w:tc>
        <w:tc>
          <w:tcPr>
            <w:tcW w:w="1254" w:type="dxa"/>
            <w:vAlign w:val="center"/>
          </w:tcPr>
          <w:p w14:paraId="638A596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D94C4EB" w14:textId="6FF8A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F5358E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25BA322" w14:textId="2E9BCE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68D6745" w14:textId="2A46C1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B86F847" w14:textId="184DD4A1" w:rsidR="00891572" w:rsidRPr="00A24C42" w:rsidRDefault="00F75926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EF8B85" w14:textId="025232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7C82AF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85647F9" w14:textId="062C1C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0DB54E" w14:textId="655C78D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DAB97CE" w14:textId="46F14CD3" w:rsidTr="00E948E9">
        <w:trPr>
          <w:trHeight w:val="315"/>
          <w:tblCellSpacing w:w="7" w:type="dxa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66096C64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568</w:t>
            </w:r>
          </w:p>
        </w:tc>
        <w:tc>
          <w:tcPr>
            <w:tcW w:w="3939" w:type="dxa"/>
            <w:vAlign w:val="center"/>
          </w:tcPr>
          <w:p w14:paraId="1290132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Лаврентьева, 11</w:t>
            </w:r>
          </w:p>
        </w:tc>
        <w:tc>
          <w:tcPr>
            <w:tcW w:w="1254" w:type="dxa"/>
            <w:vAlign w:val="center"/>
          </w:tcPr>
          <w:p w14:paraId="3C3B2B9D" w14:textId="51E368C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4504F037" w14:textId="2194C8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980411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4E99B59" w14:textId="7774A8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2937D5" w14:textId="5168C5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84D6099" w14:textId="19BF90F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B7FC099" w14:textId="5A781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7F0C80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443AC75A" w14:textId="2795BF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21D0C2D" w14:textId="36CE5C5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C14F49" w14:textId="24A1730A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6D6C8C29" w14:textId="7A5272F3" w:rsidR="00891572" w:rsidRPr="00C751C4" w:rsidRDefault="00891572" w:rsidP="00891572">
            <w:pPr>
              <w:jc w:val="center"/>
            </w:pPr>
            <w:r w:rsidRPr="00C751C4">
              <w:t>11-010</w:t>
            </w:r>
          </w:p>
        </w:tc>
        <w:tc>
          <w:tcPr>
            <w:tcW w:w="3939" w:type="dxa"/>
          </w:tcPr>
          <w:p w14:paraId="7849F7BA" w14:textId="21E6D7C4" w:rsidR="00891572" w:rsidRPr="00A24C42" w:rsidRDefault="00891572" w:rsidP="00891572">
            <w:pPr>
              <w:jc w:val="center"/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 xml:space="preserve">, Новый город, </w:t>
            </w:r>
            <w:proofErr w:type="spellStart"/>
            <w:r w:rsidRPr="00A24C42">
              <w:rPr>
                <w:color w:val="333333"/>
              </w:rPr>
              <w:t>пр.Сююмбике</w:t>
            </w:r>
            <w:proofErr w:type="spellEnd"/>
            <w:r w:rsidRPr="00A24C42">
              <w:rPr>
                <w:color w:val="333333"/>
              </w:rPr>
              <w:t>,</w:t>
            </w:r>
          </w:p>
        </w:tc>
        <w:tc>
          <w:tcPr>
            <w:tcW w:w="1254" w:type="dxa"/>
            <w:vAlign w:val="center"/>
          </w:tcPr>
          <w:p w14:paraId="48B19E12" w14:textId="6DC8910C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2" w:type="dxa"/>
          </w:tcPr>
          <w:p w14:paraId="6109E9FC" w14:textId="7D2CA1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4625365" w14:textId="720DA26D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1" w:type="dxa"/>
          </w:tcPr>
          <w:p w14:paraId="7449A10B" w14:textId="3B699B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6C9124" w14:textId="5D83D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B262447" w14:textId="6874FF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14AA8C8" w14:textId="7BBF8B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839FD91" w14:textId="7593B40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t>нет</w:t>
            </w:r>
          </w:p>
        </w:tc>
        <w:tc>
          <w:tcPr>
            <w:tcW w:w="907" w:type="dxa"/>
          </w:tcPr>
          <w:p w14:paraId="073096CB" w14:textId="25B9458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C7177B" w14:textId="4FAE2B2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DE5681F" w14:textId="50DCA326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550B2CCD" w14:textId="39E4873D" w:rsidR="00891572" w:rsidRPr="00C751C4" w:rsidRDefault="00891572" w:rsidP="00891572">
            <w:pPr>
              <w:jc w:val="center"/>
            </w:pPr>
            <w:r w:rsidRPr="00C751C4">
              <w:t>18-014</w:t>
            </w:r>
          </w:p>
        </w:tc>
        <w:tc>
          <w:tcPr>
            <w:tcW w:w="3939" w:type="dxa"/>
          </w:tcPr>
          <w:p w14:paraId="28C28D31" w14:textId="1AB68056" w:rsidR="00891572" w:rsidRPr="00A24C42" w:rsidRDefault="00891572" w:rsidP="00891572">
            <w:pPr>
              <w:jc w:val="center"/>
            </w:pPr>
            <w:proofErr w:type="spellStart"/>
            <w:r w:rsidRPr="00A24C42">
              <w:rPr>
                <w:color w:val="333333"/>
              </w:rPr>
              <w:t>Наб.Челны</w:t>
            </w:r>
            <w:proofErr w:type="spellEnd"/>
            <w:r w:rsidRPr="00A24C42">
              <w:rPr>
                <w:color w:val="333333"/>
              </w:rPr>
              <w:t>, Новый город, ул.Раскольникова,16</w:t>
            </w:r>
          </w:p>
        </w:tc>
        <w:tc>
          <w:tcPr>
            <w:tcW w:w="1254" w:type="dxa"/>
            <w:vAlign w:val="center"/>
          </w:tcPr>
          <w:p w14:paraId="4AAF46AD" w14:textId="56BBB923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2" w:type="dxa"/>
          </w:tcPr>
          <w:p w14:paraId="41372554" w14:textId="6290E0A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B9FD01E" w14:textId="322B3282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1" w:type="dxa"/>
          </w:tcPr>
          <w:p w14:paraId="626427F8" w14:textId="0CE6EE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EF8740" w14:textId="1252C4F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D000F7A" w14:textId="3F09117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5E8978" w14:textId="7FC35F2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3CCABBE" w14:textId="00773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070CC08" w14:textId="67BA7DD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B6BBE00" w14:textId="78797E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F4D7080" w14:textId="2F64CDA2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7D45AD85" w14:textId="0A641CC4" w:rsidR="00891572" w:rsidRPr="00C751C4" w:rsidRDefault="00891572" w:rsidP="00891572">
            <w:pPr>
              <w:jc w:val="center"/>
            </w:pPr>
            <w:r w:rsidRPr="00C751C4">
              <w:t>ТП-307П</w:t>
            </w:r>
          </w:p>
        </w:tc>
        <w:tc>
          <w:tcPr>
            <w:tcW w:w="3939" w:type="dxa"/>
          </w:tcPr>
          <w:p w14:paraId="751ECDF6" w14:textId="186AE63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</w:p>
        </w:tc>
        <w:tc>
          <w:tcPr>
            <w:tcW w:w="1254" w:type="dxa"/>
            <w:vAlign w:val="center"/>
          </w:tcPr>
          <w:p w14:paraId="39D03FF1" w14:textId="6EE56F2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531D7D9" w14:textId="0FA0B14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4324465" w14:textId="5A5842B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485E9A0" w14:textId="0C5B228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4B364C6" w14:textId="1F4782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776C91B" w14:textId="5524829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0DF8A9" w14:textId="5183A0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A093BF1" w14:textId="01F5CC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7DBFD33" w14:textId="67E5FC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9318C34" w14:textId="7D03B9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91D502" w14:textId="0CDC8441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58E1EA8A" w14:textId="4235AB62" w:rsidR="00891572" w:rsidRPr="00C751C4" w:rsidRDefault="00891572" w:rsidP="00891572">
            <w:pPr>
              <w:jc w:val="center"/>
            </w:pPr>
            <w:r w:rsidRPr="00C751C4">
              <w:t>КТП-1</w:t>
            </w:r>
          </w:p>
        </w:tc>
        <w:tc>
          <w:tcPr>
            <w:tcW w:w="3939" w:type="dxa"/>
          </w:tcPr>
          <w:p w14:paraId="6DEF9CB4" w14:textId="7D651BC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Прогресс</w:t>
            </w:r>
            <w:proofErr w:type="spellEnd"/>
            <w:r w:rsidRPr="00A24C42">
              <w:rPr>
                <w:color w:val="333333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1C5B86CD" w14:textId="4DC2512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E4F1F0A" w14:textId="0C46B94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3C66C828" w14:textId="1FE9286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DF3E596" w14:textId="15659D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AB9E1B0" w14:textId="766371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E197462" w14:textId="212DF26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192A2E0" w14:textId="3BD393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17F4BF5" w14:textId="78430E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717638D7" w14:textId="130235D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2CA7188" w14:textId="56D91F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EFB263" w14:textId="2B721F90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24A5BA38" w14:textId="18046668" w:rsidR="00891572" w:rsidRPr="00C751C4" w:rsidRDefault="00891572" w:rsidP="00891572">
            <w:pPr>
              <w:jc w:val="center"/>
            </w:pPr>
            <w:r w:rsidRPr="00C751C4">
              <w:t>КТП-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C001" w14:textId="1327717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D0388AD" w14:textId="3F7E132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B9F5C65" w14:textId="37DF33A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7BA858CB" w14:textId="5DD2AE7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566FA81" w14:textId="5FFD86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4A6774F" w14:textId="1C15821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463563E" w14:textId="48140F9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02A9D" w14:textId="64F29A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59FBBAD" w14:textId="1702DE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38794E6" w14:textId="62AB7DC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3190C9" w14:textId="68040B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B9397E9" w14:textId="0C8C45B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359B784D" w14:textId="0D98F707" w:rsidR="00891572" w:rsidRPr="00C751C4" w:rsidRDefault="00891572" w:rsidP="00891572">
            <w:pPr>
              <w:jc w:val="center"/>
            </w:pPr>
            <w:r w:rsidRPr="00C751C4">
              <w:lastRenderedPageBreak/>
              <w:t>КТП-3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106" w14:textId="6B37AEA0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пос.Прогресс</w:t>
            </w:r>
            <w:proofErr w:type="spellEnd"/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, ул.Ягофарова,1</w:t>
            </w:r>
          </w:p>
        </w:tc>
        <w:tc>
          <w:tcPr>
            <w:tcW w:w="1254" w:type="dxa"/>
            <w:vAlign w:val="center"/>
          </w:tcPr>
          <w:p w14:paraId="76C53EDB" w14:textId="19E5CD9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80942EF" w14:textId="5242BE9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6659898A" w14:textId="1BD3BE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BB35609" w14:textId="002CE2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19A0C63" w14:textId="54F1BEE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3FE4E40" w14:textId="413BE3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E0C9BEF" w14:textId="5AE420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64C6D984" w14:textId="5F3D79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19E7426E" w14:textId="05936BF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5B3706" w14:textId="03A26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EC6DBE" w14:textId="525ACE33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2837A242" w14:textId="14A01BA3" w:rsidR="00891572" w:rsidRPr="00C751C4" w:rsidRDefault="00891572" w:rsidP="00891572">
            <w:pPr>
              <w:jc w:val="center"/>
            </w:pPr>
            <w:r w:rsidRPr="00C751C4">
              <w:t>КТП-173П</w:t>
            </w:r>
          </w:p>
        </w:tc>
        <w:tc>
          <w:tcPr>
            <w:tcW w:w="3939" w:type="dxa"/>
          </w:tcPr>
          <w:p w14:paraId="795884EE" w14:textId="30EA37A3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3F09F30" w14:textId="547980F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117D0AC" w14:textId="46A53C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9AD4754" w14:textId="5F65754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0875254" w14:textId="59352FC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CDC002" w14:textId="687602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7962A1F" w14:textId="7DD9EF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DAC17A" w14:textId="224EC0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513D3378" w14:textId="2754A2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190FEA19" w14:textId="0768E33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0A55F76" w14:textId="5DE21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DC3E0B2" w14:textId="634BD8AE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103AE220" w14:textId="728FC6BF" w:rsidR="00891572" w:rsidRPr="00C751C4" w:rsidRDefault="00891572" w:rsidP="00891572">
            <w:pPr>
              <w:jc w:val="center"/>
            </w:pPr>
            <w:r w:rsidRPr="00C751C4">
              <w:t>КТП-389П</w:t>
            </w:r>
          </w:p>
        </w:tc>
        <w:tc>
          <w:tcPr>
            <w:tcW w:w="3939" w:type="dxa"/>
          </w:tcPr>
          <w:p w14:paraId="3E019FC5" w14:textId="77D597FC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5F5B209B" w14:textId="74D9211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5FEC48F" w14:textId="2AC9408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9C76B27" w14:textId="2A41F4B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5075D2D" w14:textId="123DD33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ABCA75" w14:textId="68DB88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266A2C4" w14:textId="6C4BCAB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7F0CC0" w14:textId="7FA114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1318E989" w14:textId="7AE9C0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63BB89F5" w14:textId="456CB6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FC4687F" w14:textId="76B218B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C62699D" w14:textId="5CE9BAE8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1E8FE1C9" w14:textId="33F372F0" w:rsidR="00891572" w:rsidRPr="00C751C4" w:rsidRDefault="00891572" w:rsidP="00891572">
            <w:pPr>
              <w:jc w:val="center"/>
            </w:pPr>
            <w:r w:rsidRPr="00C751C4">
              <w:t>КТП-036П</w:t>
            </w:r>
          </w:p>
        </w:tc>
        <w:tc>
          <w:tcPr>
            <w:tcW w:w="3939" w:type="dxa"/>
          </w:tcPr>
          <w:p w14:paraId="10D59CB0" w14:textId="405C86A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Бугульма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пос.Берёзовка</w:t>
            </w:r>
            <w:proofErr w:type="spellEnd"/>
            <w:r w:rsidRPr="00A24C42">
              <w:rPr>
                <w:color w:val="333333"/>
              </w:rPr>
              <w:t>, ул. Дорожная,17</w:t>
            </w:r>
          </w:p>
        </w:tc>
        <w:tc>
          <w:tcPr>
            <w:tcW w:w="1254" w:type="dxa"/>
            <w:vAlign w:val="center"/>
          </w:tcPr>
          <w:p w14:paraId="6DE8B60B" w14:textId="7B7091E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39CC759" w14:textId="02C78E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009864D9" w14:textId="36DB193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06C9204" w14:textId="490967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A6E38BE" w14:textId="08E34ED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1617F31" w14:textId="0382C28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4597B01" w14:textId="67DE23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7D0B2A6" w14:textId="6E2F3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264E075" w14:textId="296BA31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B45058" w14:textId="215C65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A38173" w14:textId="597AEF52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467A87AC" w14:textId="0954A108" w:rsidR="00891572" w:rsidRPr="00C751C4" w:rsidRDefault="00891572" w:rsidP="00891572">
            <w:pPr>
              <w:jc w:val="center"/>
            </w:pPr>
            <w:r w:rsidRPr="00C751C4">
              <w:t>КТП-116Ю</w:t>
            </w:r>
          </w:p>
        </w:tc>
        <w:tc>
          <w:tcPr>
            <w:tcW w:w="3939" w:type="dxa"/>
          </w:tcPr>
          <w:p w14:paraId="65B3B0F1" w14:textId="0994F3D1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3997F720" w14:textId="23FCFEA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5F05DD8" w14:textId="3BC2B19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414CEB6E" w14:textId="30677F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54F0C7A4" w14:textId="1354BD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6804C74" w14:textId="34F44D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EF0AB22" w14:textId="0183C0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1E21ED4" w14:textId="6D790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4AC57EEF" w14:textId="2F0EAA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430412FA" w14:textId="151020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3C1533" w14:textId="26AB27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AF2322D" w14:textId="08061B66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3CA9DE76" w14:textId="69F596B8" w:rsidR="00891572" w:rsidRPr="00C751C4" w:rsidRDefault="00891572" w:rsidP="00891572">
            <w:pPr>
              <w:jc w:val="center"/>
            </w:pPr>
            <w:r w:rsidRPr="00C751C4">
              <w:t>КТП-175Ю</w:t>
            </w:r>
          </w:p>
        </w:tc>
        <w:tc>
          <w:tcPr>
            <w:tcW w:w="3939" w:type="dxa"/>
          </w:tcPr>
          <w:p w14:paraId="5BC82BDC" w14:textId="75520C09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</w:t>
            </w:r>
          </w:p>
        </w:tc>
        <w:tc>
          <w:tcPr>
            <w:tcW w:w="1254" w:type="dxa"/>
            <w:vAlign w:val="center"/>
          </w:tcPr>
          <w:p w14:paraId="29476C58" w14:textId="582225C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4142225" w14:textId="3110697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036EA56F" w14:textId="0394290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726D7774" w14:textId="1B3BC9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7D6202F" w14:textId="5F9FCAA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6CD4B72" w14:textId="7301D1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CD43020" w14:textId="1E099B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0347220E" w14:textId="058418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0095DBE9" w14:textId="0F1A5F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D55D1AC" w14:textId="01C289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35E167C" w14:textId="1059A77A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6844B175" w14:textId="4820F9A0" w:rsidR="00891572" w:rsidRPr="00C751C4" w:rsidRDefault="00891572" w:rsidP="00891572">
            <w:pPr>
              <w:jc w:val="center"/>
            </w:pPr>
            <w:r w:rsidRPr="00C751C4">
              <w:t>БКТП-7881</w:t>
            </w:r>
          </w:p>
        </w:tc>
        <w:tc>
          <w:tcPr>
            <w:tcW w:w="3939" w:type="dxa"/>
          </w:tcPr>
          <w:p w14:paraId="2E58D1A9" w14:textId="79E5FB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 Казань, ул. </w:t>
            </w:r>
            <w:proofErr w:type="spellStart"/>
            <w:r w:rsidRPr="00A24C42">
              <w:rPr>
                <w:color w:val="333333"/>
              </w:rPr>
              <w:t>Габишева</w:t>
            </w:r>
            <w:proofErr w:type="spellEnd"/>
          </w:p>
        </w:tc>
        <w:tc>
          <w:tcPr>
            <w:tcW w:w="1254" w:type="dxa"/>
            <w:vAlign w:val="center"/>
          </w:tcPr>
          <w:p w14:paraId="20701969" w14:textId="3CD43725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2" w:type="dxa"/>
          </w:tcPr>
          <w:p w14:paraId="078BA2E5" w14:textId="661140E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12F4E530" w14:textId="721AA468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69E4860F" w14:textId="102F71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E1639D" w14:textId="071A1C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092C8A" w14:textId="5C9D7D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2FE9C9F" w14:textId="21CF0C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2CCB6E95" w14:textId="189D55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0B93FFA5" w14:textId="1F0FD4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A7AADB0" w14:textId="3D58B9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EA3ABB0" w14:textId="2F6625E2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5064142C" w14:textId="3A2CAE3B" w:rsidR="00891572" w:rsidRPr="00C751C4" w:rsidRDefault="00891572" w:rsidP="00891572">
            <w:pPr>
              <w:jc w:val="center"/>
            </w:pPr>
            <w:r w:rsidRPr="00C751C4">
              <w:t>КТП-72</w:t>
            </w:r>
          </w:p>
        </w:tc>
        <w:tc>
          <w:tcPr>
            <w:tcW w:w="3939" w:type="dxa"/>
          </w:tcPr>
          <w:p w14:paraId="2A66B9F2" w14:textId="3284539E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оизводственный проезд</w:t>
            </w:r>
          </w:p>
        </w:tc>
        <w:tc>
          <w:tcPr>
            <w:tcW w:w="1254" w:type="dxa"/>
            <w:vAlign w:val="center"/>
          </w:tcPr>
          <w:p w14:paraId="41F84A36" w14:textId="064C6E9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6D43D687" w14:textId="6923EA2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E89DBDF" w14:textId="43F95E7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4659F62" w14:textId="0FBC3F1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264FE4" w14:textId="43CE1B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9C4EA54" w14:textId="01B74D8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25E7D12" w14:textId="5857E1A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DF0EC3D" w14:textId="141B4FA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1FEE0AE8" w14:textId="0FC8A3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C82CFC" w14:textId="1F409C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421A4E1" w14:textId="2672B03E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0B3E50C4" w14:textId="0AC83CC5" w:rsidR="00891572" w:rsidRPr="00C751C4" w:rsidRDefault="00891572" w:rsidP="00891572">
            <w:pPr>
              <w:jc w:val="center"/>
            </w:pPr>
            <w:r w:rsidRPr="00C751C4">
              <w:t>КТП 215-01</w:t>
            </w:r>
          </w:p>
        </w:tc>
        <w:tc>
          <w:tcPr>
            <w:tcW w:w="3939" w:type="dxa"/>
          </w:tcPr>
          <w:p w14:paraId="70AD2347" w14:textId="3610828D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</w:t>
            </w:r>
            <w:proofErr w:type="spellStart"/>
            <w:r w:rsidRPr="00A24C42">
              <w:rPr>
                <w:color w:val="333333"/>
              </w:rPr>
              <w:t>пром</w:t>
            </w:r>
            <w:proofErr w:type="spellEnd"/>
            <w:r w:rsidRPr="00A24C42">
              <w:rPr>
                <w:color w:val="333333"/>
              </w:rPr>
              <w:t>. Зона, р-н Стройбаза, 1990/11-76</w:t>
            </w:r>
          </w:p>
        </w:tc>
        <w:tc>
          <w:tcPr>
            <w:tcW w:w="1254" w:type="dxa"/>
            <w:vAlign w:val="center"/>
          </w:tcPr>
          <w:p w14:paraId="3D2F3DD9" w14:textId="76CB5F2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58648CC4" w14:textId="730D6E4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</w:tcPr>
          <w:p w14:paraId="24791A5D" w14:textId="3DFC6F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213A8F6C" w14:textId="55028A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1E5CDFF" w14:textId="5D9920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4F52F7C" w14:textId="08D3D6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5D2B8FBF" w14:textId="3B3E44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</w:tcPr>
          <w:p w14:paraId="6B367B36" w14:textId="069175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4CCA141B" w14:textId="0CB281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DFF532" w14:textId="372740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3C4341" w14:textId="62CE3B41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66F8DF20" w14:textId="6801CAFA" w:rsidR="00891572" w:rsidRPr="00C751C4" w:rsidRDefault="00891572" w:rsidP="00891572">
            <w:pPr>
              <w:jc w:val="center"/>
            </w:pPr>
            <w:r w:rsidRPr="00C751C4">
              <w:t xml:space="preserve">КТП-1000 </w:t>
            </w:r>
            <w:proofErr w:type="spellStart"/>
            <w:r w:rsidRPr="00C751C4">
              <w:t>кВА</w:t>
            </w:r>
            <w:proofErr w:type="spellEnd"/>
          </w:p>
        </w:tc>
        <w:tc>
          <w:tcPr>
            <w:tcW w:w="3939" w:type="dxa"/>
          </w:tcPr>
          <w:p w14:paraId="7494C695" w14:textId="6DDC8AA7" w:rsidR="00891572" w:rsidRPr="00A24C42" w:rsidRDefault="00891572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Набережные</w:t>
            </w:r>
            <w:proofErr w:type="spellEnd"/>
            <w:r w:rsidRPr="00A24C42">
              <w:rPr>
                <w:color w:val="333333"/>
              </w:rPr>
              <w:t xml:space="preserve"> Челны, пр-т </w:t>
            </w:r>
            <w:proofErr w:type="spellStart"/>
            <w:r w:rsidRPr="00A24C42">
              <w:rPr>
                <w:color w:val="333333"/>
              </w:rPr>
              <w:t>Сююмбике</w:t>
            </w:r>
            <w:proofErr w:type="spellEnd"/>
            <w:r w:rsidRPr="00A24C42">
              <w:rPr>
                <w:color w:val="333333"/>
              </w:rPr>
              <w:t xml:space="preserve"> (19 </w:t>
            </w:r>
            <w:proofErr w:type="spellStart"/>
            <w:r w:rsidRPr="00A24C42">
              <w:rPr>
                <w:color w:val="333333"/>
              </w:rPr>
              <w:t>мкр</w:t>
            </w:r>
            <w:proofErr w:type="spellEnd"/>
            <w:r w:rsidRPr="00A24C42">
              <w:rPr>
                <w:color w:val="333333"/>
              </w:rPr>
              <w:t>.)</w:t>
            </w:r>
          </w:p>
        </w:tc>
        <w:tc>
          <w:tcPr>
            <w:tcW w:w="1254" w:type="dxa"/>
            <w:vAlign w:val="center"/>
          </w:tcPr>
          <w:p w14:paraId="0A933AEB" w14:textId="308FBC9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D47F55B" w14:textId="472CB11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5C9C6F6F" w14:textId="364D42B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24F3253" w14:textId="422F85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31BAB9" w14:textId="340FA8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86BEB2F" w14:textId="281C8B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2A5F8F" w14:textId="37DBE6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77A0E9F5" w14:textId="6D5829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588C844C" w14:textId="77E6B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CC42061" w14:textId="6A5C8D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14:paraId="3AA03D1F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07AFDD2D" w14:textId="77777777" w:rsidR="00E948E9" w:rsidRPr="00C751C4" w:rsidRDefault="00E948E9" w:rsidP="00891572">
            <w:pPr>
              <w:jc w:val="center"/>
            </w:pPr>
            <w:r w:rsidRPr="00C751C4">
              <w:t>БКТП-5128</w:t>
            </w:r>
          </w:p>
        </w:tc>
        <w:tc>
          <w:tcPr>
            <w:tcW w:w="3939" w:type="dxa"/>
          </w:tcPr>
          <w:p w14:paraId="00C4CB89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 w:rsidRPr="00A24C42">
              <w:rPr>
                <w:color w:val="333333"/>
              </w:rPr>
              <w:t>г.Казань</w:t>
            </w:r>
            <w:proofErr w:type="spellEnd"/>
            <w:r w:rsidRPr="00A24C42">
              <w:rPr>
                <w:color w:val="333333"/>
              </w:rPr>
              <w:t xml:space="preserve">, </w:t>
            </w:r>
            <w:proofErr w:type="spellStart"/>
            <w:r w:rsidRPr="00A24C42">
              <w:rPr>
                <w:color w:val="333333"/>
              </w:rPr>
              <w:t>ул.Ленинградская</w:t>
            </w:r>
            <w:proofErr w:type="spellEnd"/>
            <w:r w:rsidRPr="00A24C42">
              <w:rPr>
                <w:color w:val="333333"/>
              </w:rPr>
              <w:t>, 4</w:t>
            </w:r>
          </w:p>
        </w:tc>
        <w:tc>
          <w:tcPr>
            <w:tcW w:w="1254" w:type="dxa"/>
            <w:vAlign w:val="center"/>
          </w:tcPr>
          <w:p w14:paraId="18C1057D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FFC4129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4B5CA270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BD0916F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B6814A2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2EC655D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98ACE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0D4F01F1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2B0A2CD4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0669649" w14:textId="77777777" w:rsidR="00E948E9" w:rsidRPr="00C6587D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66079508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43EA4A75" w14:textId="77777777" w:rsidR="00E948E9" w:rsidRPr="00C751C4" w:rsidRDefault="00E948E9" w:rsidP="00891572">
            <w:pPr>
              <w:jc w:val="center"/>
            </w:pPr>
            <w:r w:rsidRPr="00C751C4">
              <w:t xml:space="preserve">ПС-35кВ </w:t>
            </w:r>
          </w:p>
          <w:p w14:paraId="5A319163" w14:textId="0E3742D9" w:rsidR="00E948E9" w:rsidRPr="00C751C4" w:rsidRDefault="00E948E9" w:rsidP="00891572">
            <w:pPr>
              <w:jc w:val="center"/>
            </w:pPr>
            <w:r w:rsidRPr="00C751C4">
              <w:t>(№ 202)</w:t>
            </w:r>
          </w:p>
        </w:tc>
        <w:tc>
          <w:tcPr>
            <w:tcW w:w="3939" w:type="dxa"/>
          </w:tcPr>
          <w:p w14:paraId="3AA35B62" w14:textId="4CC3DD7E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урлатский</w:t>
            </w:r>
            <w:proofErr w:type="spellEnd"/>
            <w:r>
              <w:rPr>
                <w:color w:val="333333"/>
              </w:rPr>
              <w:t xml:space="preserve"> р-н, </w:t>
            </w:r>
            <w:proofErr w:type="spellStart"/>
            <w:r>
              <w:rPr>
                <w:color w:val="333333"/>
              </w:rPr>
              <w:t>с.Н.Челны</w:t>
            </w:r>
            <w:proofErr w:type="spellEnd"/>
          </w:p>
        </w:tc>
        <w:tc>
          <w:tcPr>
            <w:tcW w:w="1254" w:type="dxa"/>
            <w:vAlign w:val="center"/>
          </w:tcPr>
          <w:p w14:paraId="27F57EF7" w14:textId="29CD758D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14A4B2" w14:textId="49E616D4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3" w:type="dxa"/>
            <w:vAlign w:val="center"/>
          </w:tcPr>
          <w:p w14:paraId="02FF07C6" w14:textId="2B9BCD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CD9F8DF" w14:textId="12D32040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12D307F" w14:textId="0809F36B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DAA4C6C" w14:textId="77B2E9A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6942A316" w14:textId="1F421197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1" w:type="dxa"/>
            <w:vAlign w:val="center"/>
          </w:tcPr>
          <w:p w14:paraId="3C776F0A" w14:textId="3B64250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7" w:type="dxa"/>
          </w:tcPr>
          <w:p w14:paraId="4CEBA9A0" w14:textId="0BEE13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65" w:type="dxa"/>
          </w:tcPr>
          <w:p w14:paraId="07D7348C" w14:textId="0CD2D61C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47633A73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185976FD" w14:textId="77777777" w:rsidR="00E948E9" w:rsidRPr="00C751C4" w:rsidRDefault="00E948E9" w:rsidP="00891572">
            <w:pPr>
              <w:jc w:val="center"/>
            </w:pPr>
            <w:r w:rsidRPr="00C751C4">
              <w:t xml:space="preserve">ПС-110кВ </w:t>
            </w:r>
          </w:p>
          <w:p w14:paraId="06ACFE0D" w14:textId="7F9E7E27" w:rsidR="00E948E9" w:rsidRPr="00C751C4" w:rsidRDefault="00E948E9" w:rsidP="00891572">
            <w:pPr>
              <w:jc w:val="center"/>
            </w:pPr>
            <w:r w:rsidRPr="00C751C4">
              <w:t>(№207)</w:t>
            </w:r>
          </w:p>
        </w:tc>
        <w:tc>
          <w:tcPr>
            <w:tcW w:w="3939" w:type="dxa"/>
          </w:tcPr>
          <w:p w14:paraId="359AEF32" w14:textId="24AB2192" w:rsidR="00E948E9" w:rsidRPr="00A24C42" w:rsidRDefault="00E948E9" w:rsidP="00891572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льметьев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Сургутская</w:t>
            </w:r>
            <w:proofErr w:type="spellEnd"/>
          </w:p>
        </w:tc>
        <w:tc>
          <w:tcPr>
            <w:tcW w:w="1254" w:type="dxa"/>
            <w:vAlign w:val="center"/>
          </w:tcPr>
          <w:p w14:paraId="13D72D07" w14:textId="4A235E5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0E7338B" w14:textId="1339287E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00B138B6" w14:textId="1B068ED8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29D95019" w14:textId="5764CFA5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E2887B" w14:textId="42D355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5D9A9AE8" w14:textId="25BB589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0F358BAA" w14:textId="08601A2D" w:rsidR="00E948E9" w:rsidRPr="00A24C42" w:rsidRDefault="00F57E80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143BBE98" w14:textId="44A98FF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530B8BC8" w14:textId="2D1F4537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FE6B31" w14:textId="7214DD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</w:tr>
      <w:tr w:rsidR="009E7A96" w:rsidRPr="00A24C42" w14:paraId="68CBEFF1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2B51A6CB" w14:textId="0FC08A6B" w:rsidR="009E7A96" w:rsidRPr="00C751C4" w:rsidRDefault="009E7A96" w:rsidP="009E7A96">
            <w:pPr>
              <w:jc w:val="center"/>
            </w:pPr>
            <w:r w:rsidRPr="00C751C4">
              <w:t>2КТП-6/0,4</w:t>
            </w:r>
          </w:p>
        </w:tc>
        <w:tc>
          <w:tcPr>
            <w:tcW w:w="3939" w:type="dxa"/>
          </w:tcPr>
          <w:p w14:paraId="7678875E" w14:textId="7D6083D2" w:rsidR="009E7A96" w:rsidRPr="00A24C42" w:rsidRDefault="009E7A96" w:rsidP="009E7A96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Азнакаево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Ф.Карима</w:t>
            </w:r>
            <w:proofErr w:type="spellEnd"/>
            <w:r>
              <w:rPr>
                <w:color w:val="333333"/>
              </w:rPr>
              <w:t>, д.1А</w:t>
            </w:r>
          </w:p>
        </w:tc>
        <w:tc>
          <w:tcPr>
            <w:tcW w:w="1254" w:type="dxa"/>
            <w:vAlign w:val="center"/>
          </w:tcPr>
          <w:p w14:paraId="08EE283F" w14:textId="2580B3E3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38ABF8C" w14:textId="5581D1F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6CE31C59" w14:textId="513CD1E2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5FC36EE7" w14:textId="254CB80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7827566" w14:textId="0B3D824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DEAFF6" w14:textId="16101724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411250C" w14:textId="02546C11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20C6E513" w14:textId="7BC26D3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094EC7B9" w14:textId="6CE3C04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E50B211" w14:textId="7855301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118AAA0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266B0278" w14:textId="171FEF4A" w:rsidR="00D509ED" w:rsidRPr="00C751C4" w:rsidRDefault="00D509ED" w:rsidP="00D509ED">
            <w:pPr>
              <w:jc w:val="center"/>
            </w:pPr>
            <w:r w:rsidRPr="00C751C4">
              <w:t>2Тр ТП-6/0,4 №1</w:t>
            </w:r>
          </w:p>
        </w:tc>
        <w:tc>
          <w:tcPr>
            <w:tcW w:w="3939" w:type="dxa"/>
          </w:tcPr>
          <w:p w14:paraId="724A7C79" w14:textId="684C88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2E9627B8" w14:textId="70B95BC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17E77C3" w14:textId="1202921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7BC55D56" w14:textId="07AA9FF9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5D9AA2DA" w14:textId="37C7C85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6673B8" w14:textId="065E2E0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5720A3F" w14:textId="154F4150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FFF9C3" w14:textId="3986D08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711D96BD" w14:textId="46C7DCD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172CB5E4" w14:textId="7C6F9B7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94AAE97" w14:textId="60ACE88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04B9B54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1D09C942" w14:textId="203ACF5B" w:rsidR="00D509ED" w:rsidRPr="00C751C4" w:rsidRDefault="00D509ED" w:rsidP="00D509ED">
            <w:pPr>
              <w:jc w:val="center"/>
            </w:pPr>
            <w:r w:rsidRPr="00C751C4">
              <w:t>2Тр ТП-6/0,4 №2</w:t>
            </w:r>
          </w:p>
        </w:tc>
        <w:tc>
          <w:tcPr>
            <w:tcW w:w="3939" w:type="dxa"/>
          </w:tcPr>
          <w:p w14:paraId="1B7ABD46" w14:textId="2A5D3A4C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4EBBE72B" w14:textId="575209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9A03411" w14:textId="014E853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31FA22AE" w14:textId="3C58777A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64113105" w14:textId="28EC528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92756C" w14:textId="0D269D6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7AF533A" w14:textId="266EDF4D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C18AB3F" w14:textId="1222C5F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496E4BD4" w14:textId="7FCC54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275FE9D8" w14:textId="5CDDEAB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59AD78A" w14:textId="4881D81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CCAB306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469CC468" w14:textId="77777777" w:rsidR="00D509ED" w:rsidRPr="00C751C4" w:rsidRDefault="00D509ED" w:rsidP="00D509ED">
            <w:pPr>
              <w:jc w:val="center"/>
            </w:pPr>
            <w:r w:rsidRPr="00C751C4">
              <w:t>КТП-6/0,4 №3</w:t>
            </w:r>
          </w:p>
        </w:tc>
        <w:tc>
          <w:tcPr>
            <w:tcW w:w="3939" w:type="dxa"/>
          </w:tcPr>
          <w:p w14:paraId="072793F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.Лениногорск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ул.Заводская</w:t>
            </w:r>
            <w:proofErr w:type="spellEnd"/>
          </w:p>
        </w:tc>
        <w:tc>
          <w:tcPr>
            <w:tcW w:w="1254" w:type="dxa"/>
            <w:vAlign w:val="center"/>
          </w:tcPr>
          <w:p w14:paraId="1464177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EE4F490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10872B5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2C96086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CC93C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D4D527E" w14:textId="233B441B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A627D86" w14:textId="311A2D0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1F7637AD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1542B1F4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AB1A9C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4836923" w14:textId="77777777" w:rsidTr="00E948E9">
        <w:trPr>
          <w:trHeight w:val="315"/>
          <w:tblCellSpacing w:w="7" w:type="dxa"/>
          <w:jc w:val="center"/>
        </w:trPr>
        <w:tc>
          <w:tcPr>
            <w:tcW w:w="1676" w:type="dxa"/>
          </w:tcPr>
          <w:p w14:paraId="629E8E28" w14:textId="0532085F" w:rsidR="00D509ED" w:rsidRPr="00C751C4" w:rsidRDefault="00D509ED" w:rsidP="00D509ED">
            <w:pPr>
              <w:jc w:val="center"/>
            </w:pPr>
            <w:r w:rsidRPr="00C751C4">
              <w:t>КТП-6/0,4 (</w:t>
            </w:r>
            <w:proofErr w:type="gramStart"/>
            <w:r w:rsidRPr="00C751C4">
              <w:t>СП  и</w:t>
            </w:r>
            <w:proofErr w:type="gramEnd"/>
            <w:r w:rsidRPr="00C751C4">
              <w:t xml:space="preserve"> скважин) –        7 шт.</w:t>
            </w:r>
            <w:bookmarkStart w:id="0" w:name="_GoBack"/>
            <w:bookmarkEnd w:id="0"/>
          </w:p>
        </w:tc>
        <w:tc>
          <w:tcPr>
            <w:tcW w:w="3939" w:type="dxa"/>
          </w:tcPr>
          <w:p w14:paraId="77C07C14" w14:textId="2BE2A8B0" w:rsidR="00D509ED" w:rsidRDefault="00D509ED" w:rsidP="00D509E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мадышский</w:t>
            </w:r>
            <w:proofErr w:type="spellEnd"/>
            <w:r>
              <w:rPr>
                <w:color w:val="333333"/>
              </w:rPr>
              <w:t xml:space="preserve"> р-н, </w:t>
            </w:r>
            <w:proofErr w:type="spellStart"/>
            <w:r>
              <w:rPr>
                <w:color w:val="333333"/>
              </w:rPr>
              <w:t>Закамское</w:t>
            </w:r>
            <w:proofErr w:type="spellEnd"/>
            <w:r>
              <w:rPr>
                <w:color w:val="333333"/>
              </w:rPr>
              <w:t xml:space="preserve"> месторождение</w:t>
            </w:r>
          </w:p>
        </w:tc>
        <w:tc>
          <w:tcPr>
            <w:tcW w:w="1254" w:type="dxa"/>
            <w:vAlign w:val="center"/>
          </w:tcPr>
          <w:p w14:paraId="2E650C85" w14:textId="1AA730E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59E0A87" w14:textId="1B0B8C4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3" w:type="dxa"/>
            <w:vAlign w:val="center"/>
          </w:tcPr>
          <w:p w14:paraId="4B06D06F" w14:textId="25110D0F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5F7701AC" w14:textId="1A2EB1B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3880B08" w14:textId="0C63CAD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51C3328" w14:textId="7B38ADF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5E36C1B" w14:textId="1DB2DED8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1" w:type="dxa"/>
            <w:vAlign w:val="center"/>
          </w:tcPr>
          <w:p w14:paraId="60B73B32" w14:textId="721BCDA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7" w:type="dxa"/>
          </w:tcPr>
          <w:p w14:paraId="7066E2E0" w14:textId="2FAE2B1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1A92ED" w14:textId="47B7982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</w:tbl>
    <w:p w14:paraId="21A8AA21" w14:textId="77777777" w:rsidR="00843630" w:rsidRPr="008B5F7E" w:rsidRDefault="00843630" w:rsidP="006F3F92">
      <w:pPr>
        <w:pStyle w:val="a4"/>
        <w:jc w:val="both"/>
      </w:pPr>
    </w:p>
    <w:sectPr w:rsidR="00843630" w:rsidRPr="008B5F7E" w:rsidSect="005848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836"/>
    <w:multiLevelType w:val="hybridMultilevel"/>
    <w:tmpl w:val="17B61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2"/>
    <w:rsid w:val="000067DD"/>
    <w:rsid w:val="00017BD4"/>
    <w:rsid w:val="000315C8"/>
    <w:rsid w:val="00051C4D"/>
    <w:rsid w:val="000666A1"/>
    <w:rsid w:val="000818EF"/>
    <w:rsid w:val="00096938"/>
    <w:rsid w:val="000A6753"/>
    <w:rsid w:val="000A7F99"/>
    <w:rsid w:val="000B164D"/>
    <w:rsid w:val="000D3F5E"/>
    <w:rsid w:val="000D4FF9"/>
    <w:rsid w:val="000E07F2"/>
    <w:rsid w:val="000F2EEC"/>
    <w:rsid w:val="0011288E"/>
    <w:rsid w:val="0012463B"/>
    <w:rsid w:val="00124742"/>
    <w:rsid w:val="00124D67"/>
    <w:rsid w:val="001438D9"/>
    <w:rsid w:val="00182C3E"/>
    <w:rsid w:val="00184038"/>
    <w:rsid w:val="001A0743"/>
    <w:rsid w:val="001A4FA8"/>
    <w:rsid w:val="001C3444"/>
    <w:rsid w:val="001E058B"/>
    <w:rsid w:val="00225D88"/>
    <w:rsid w:val="00233636"/>
    <w:rsid w:val="002359E5"/>
    <w:rsid w:val="00247AEB"/>
    <w:rsid w:val="00255561"/>
    <w:rsid w:val="00274192"/>
    <w:rsid w:val="002768C7"/>
    <w:rsid w:val="00277AA4"/>
    <w:rsid w:val="002A2F55"/>
    <w:rsid w:val="002B4846"/>
    <w:rsid w:val="002B7496"/>
    <w:rsid w:val="002D1299"/>
    <w:rsid w:val="002D5DC0"/>
    <w:rsid w:val="002F729D"/>
    <w:rsid w:val="00305D6A"/>
    <w:rsid w:val="00320D54"/>
    <w:rsid w:val="0035567D"/>
    <w:rsid w:val="00361038"/>
    <w:rsid w:val="0036124C"/>
    <w:rsid w:val="00362AD5"/>
    <w:rsid w:val="00372E3B"/>
    <w:rsid w:val="003744F1"/>
    <w:rsid w:val="00374835"/>
    <w:rsid w:val="003929EB"/>
    <w:rsid w:val="0039303B"/>
    <w:rsid w:val="00393256"/>
    <w:rsid w:val="003A20F5"/>
    <w:rsid w:val="003D1758"/>
    <w:rsid w:val="003F5875"/>
    <w:rsid w:val="003F7F7F"/>
    <w:rsid w:val="00401762"/>
    <w:rsid w:val="00425150"/>
    <w:rsid w:val="004277D7"/>
    <w:rsid w:val="004540F0"/>
    <w:rsid w:val="00454FDC"/>
    <w:rsid w:val="00461F45"/>
    <w:rsid w:val="00465060"/>
    <w:rsid w:val="00470E59"/>
    <w:rsid w:val="004715D8"/>
    <w:rsid w:val="00474909"/>
    <w:rsid w:val="004759CD"/>
    <w:rsid w:val="0048014F"/>
    <w:rsid w:val="00487477"/>
    <w:rsid w:val="004A44A3"/>
    <w:rsid w:val="004D7B9E"/>
    <w:rsid w:val="004E1D3E"/>
    <w:rsid w:val="00517F82"/>
    <w:rsid w:val="0052490B"/>
    <w:rsid w:val="00541D5D"/>
    <w:rsid w:val="00553EDA"/>
    <w:rsid w:val="00555D17"/>
    <w:rsid w:val="00584806"/>
    <w:rsid w:val="00592B0A"/>
    <w:rsid w:val="00596F38"/>
    <w:rsid w:val="005A7A8F"/>
    <w:rsid w:val="005B0A7F"/>
    <w:rsid w:val="005B73AD"/>
    <w:rsid w:val="005D5A76"/>
    <w:rsid w:val="006116F4"/>
    <w:rsid w:val="006129CF"/>
    <w:rsid w:val="00627FC0"/>
    <w:rsid w:val="006419A7"/>
    <w:rsid w:val="006D1AA8"/>
    <w:rsid w:val="006E068A"/>
    <w:rsid w:val="006E31DE"/>
    <w:rsid w:val="006F3F92"/>
    <w:rsid w:val="006F561A"/>
    <w:rsid w:val="00705556"/>
    <w:rsid w:val="0072405E"/>
    <w:rsid w:val="007478CD"/>
    <w:rsid w:val="00752850"/>
    <w:rsid w:val="0077154D"/>
    <w:rsid w:val="00792CD1"/>
    <w:rsid w:val="007A684B"/>
    <w:rsid w:val="007B2AB4"/>
    <w:rsid w:val="007C09BD"/>
    <w:rsid w:val="007C36A5"/>
    <w:rsid w:val="007C4F87"/>
    <w:rsid w:val="00802208"/>
    <w:rsid w:val="00810EDA"/>
    <w:rsid w:val="0082099E"/>
    <w:rsid w:val="00841438"/>
    <w:rsid w:val="00843630"/>
    <w:rsid w:val="0085040F"/>
    <w:rsid w:val="00851FCA"/>
    <w:rsid w:val="00863767"/>
    <w:rsid w:val="0086499E"/>
    <w:rsid w:val="0087547A"/>
    <w:rsid w:val="008827F3"/>
    <w:rsid w:val="00882CC7"/>
    <w:rsid w:val="00891572"/>
    <w:rsid w:val="008A1545"/>
    <w:rsid w:val="008A1BD9"/>
    <w:rsid w:val="008B5F7E"/>
    <w:rsid w:val="008B616F"/>
    <w:rsid w:val="008E0E32"/>
    <w:rsid w:val="008F0A4C"/>
    <w:rsid w:val="008F452B"/>
    <w:rsid w:val="00911FD5"/>
    <w:rsid w:val="009305D3"/>
    <w:rsid w:val="0093209E"/>
    <w:rsid w:val="00933AEE"/>
    <w:rsid w:val="00947F37"/>
    <w:rsid w:val="00950D87"/>
    <w:rsid w:val="00963021"/>
    <w:rsid w:val="0096739C"/>
    <w:rsid w:val="0097112C"/>
    <w:rsid w:val="00974C25"/>
    <w:rsid w:val="00996DF1"/>
    <w:rsid w:val="009A46A5"/>
    <w:rsid w:val="009B2DCD"/>
    <w:rsid w:val="009B4724"/>
    <w:rsid w:val="009D4BCE"/>
    <w:rsid w:val="009E3934"/>
    <w:rsid w:val="009E3C32"/>
    <w:rsid w:val="009E41E0"/>
    <w:rsid w:val="009E466D"/>
    <w:rsid w:val="009E7A96"/>
    <w:rsid w:val="009F3E36"/>
    <w:rsid w:val="009F5165"/>
    <w:rsid w:val="00A17634"/>
    <w:rsid w:val="00A22126"/>
    <w:rsid w:val="00A22490"/>
    <w:rsid w:val="00A24C42"/>
    <w:rsid w:val="00A75B5C"/>
    <w:rsid w:val="00A80212"/>
    <w:rsid w:val="00A811C0"/>
    <w:rsid w:val="00A828F8"/>
    <w:rsid w:val="00AA312C"/>
    <w:rsid w:val="00AB2AFC"/>
    <w:rsid w:val="00AE0D03"/>
    <w:rsid w:val="00AE4766"/>
    <w:rsid w:val="00AF2F62"/>
    <w:rsid w:val="00AF6FA1"/>
    <w:rsid w:val="00B5447F"/>
    <w:rsid w:val="00B74EA4"/>
    <w:rsid w:val="00B7656B"/>
    <w:rsid w:val="00B8057F"/>
    <w:rsid w:val="00B846DB"/>
    <w:rsid w:val="00B87B6D"/>
    <w:rsid w:val="00BF2443"/>
    <w:rsid w:val="00BF426F"/>
    <w:rsid w:val="00BF66BF"/>
    <w:rsid w:val="00C20285"/>
    <w:rsid w:val="00C64F52"/>
    <w:rsid w:val="00C6587D"/>
    <w:rsid w:val="00C751C4"/>
    <w:rsid w:val="00C77160"/>
    <w:rsid w:val="00C97238"/>
    <w:rsid w:val="00CA1170"/>
    <w:rsid w:val="00CD181D"/>
    <w:rsid w:val="00CF009B"/>
    <w:rsid w:val="00D01F07"/>
    <w:rsid w:val="00D12C13"/>
    <w:rsid w:val="00D350DD"/>
    <w:rsid w:val="00D3629E"/>
    <w:rsid w:val="00D37521"/>
    <w:rsid w:val="00D37AE2"/>
    <w:rsid w:val="00D419F9"/>
    <w:rsid w:val="00D472BF"/>
    <w:rsid w:val="00D502F1"/>
    <w:rsid w:val="00D509ED"/>
    <w:rsid w:val="00D62971"/>
    <w:rsid w:val="00D66D2F"/>
    <w:rsid w:val="00D66E2C"/>
    <w:rsid w:val="00D74455"/>
    <w:rsid w:val="00D77E7F"/>
    <w:rsid w:val="00D83A64"/>
    <w:rsid w:val="00D83B18"/>
    <w:rsid w:val="00D85871"/>
    <w:rsid w:val="00D909BE"/>
    <w:rsid w:val="00DA036D"/>
    <w:rsid w:val="00DB1411"/>
    <w:rsid w:val="00DE20EE"/>
    <w:rsid w:val="00DF5F9F"/>
    <w:rsid w:val="00E22DDE"/>
    <w:rsid w:val="00E40423"/>
    <w:rsid w:val="00E42F23"/>
    <w:rsid w:val="00E449F3"/>
    <w:rsid w:val="00E520C9"/>
    <w:rsid w:val="00E61304"/>
    <w:rsid w:val="00E86244"/>
    <w:rsid w:val="00E874FC"/>
    <w:rsid w:val="00E87AD0"/>
    <w:rsid w:val="00E948E9"/>
    <w:rsid w:val="00EC068C"/>
    <w:rsid w:val="00ED38BD"/>
    <w:rsid w:val="00F1625E"/>
    <w:rsid w:val="00F22442"/>
    <w:rsid w:val="00F2496A"/>
    <w:rsid w:val="00F3782B"/>
    <w:rsid w:val="00F57E80"/>
    <w:rsid w:val="00F75926"/>
    <w:rsid w:val="00F75EE7"/>
    <w:rsid w:val="00F765F7"/>
    <w:rsid w:val="00F8603F"/>
    <w:rsid w:val="00F91623"/>
    <w:rsid w:val="00F96C62"/>
    <w:rsid w:val="00FB4123"/>
    <w:rsid w:val="00FB646D"/>
    <w:rsid w:val="00FD6713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463DC"/>
  <w15:docId w15:val="{0B6EDE8F-5729-46FB-9C4D-3117975E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2474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24742"/>
    <w:rPr>
      <w:b/>
      <w:bCs/>
    </w:rPr>
  </w:style>
  <w:style w:type="paragraph" w:styleId="a4">
    <w:name w:val="Normal (Web)"/>
    <w:basedOn w:val="a"/>
    <w:uiPriority w:val="99"/>
    <w:unhideWhenUsed/>
    <w:rsid w:val="00124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742"/>
  </w:style>
  <w:style w:type="character" w:styleId="a5">
    <w:name w:val="Hyperlink"/>
    <w:basedOn w:val="a0"/>
    <w:uiPriority w:val="99"/>
    <w:unhideWhenUsed/>
    <w:rsid w:val="00124742"/>
    <w:rPr>
      <w:color w:val="0000FF"/>
      <w:u w:val="single"/>
    </w:rPr>
  </w:style>
  <w:style w:type="character" w:styleId="a6">
    <w:name w:val="Emphasis"/>
    <w:basedOn w:val="a0"/>
    <w:uiPriority w:val="20"/>
    <w:qFormat/>
    <w:rsid w:val="00124742"/>
    <w:rPr>
      <w:i/>
      <w:iCs/>
    </w:rPr>
  </w:style>
  <w:style w:type="paragraph" w:styleId="a7">
    <w:name w:val="Balloon Text"/>
    <w:basedOn w:val="a"/>
    <w:link w:val="a8"/>
    <w:semiHidden/>
    <w:unhideWhenUsed/>
    <w:rsid w:val="003F7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7F7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3929E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2B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0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0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0E59"/>
  </w:style>
  <w:style w:type="paragraph" w:styleId="ae">
    <w:name w:val="annotation subject"/>
    <w:basedOn w:val="ac"/>
    <w:next w:val="ac"/>
    <w:link w:val="af"/>
    <w:semiHidden/>
    <w:unhideWhenUsed/>
    <w:rsid w:val="00470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0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F85-089A-4DC1-9B07-FABAFBE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1</cp:lastModifiedBy>
  <cp:revision>12</cp:revision>
  <cp:lastPrinted>2021-02-18T06:08:00Z</cp:lastPrinted>
  <dcterms:created xsi:type="dcterms:W3CDTF">2021-04-05T06:41:00Z</dcterms:created>
  <dcterms:modified xsi:type="dcterms:W3CDTF">2021-04-08T11:52:00Z</dcterms:modified>
</cp:coreProperties>
</file>